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9D044" w14:textId="77777777" w:rsidR="000F5D7D" w:rsidRPr="008E65AE" w:rsidRDefault="000F5D7D" w:rsidP="000F5D7D">
      <w:pPr>
        <w:autoSpaceDE w:val="0"/>
        <w:autoSpaceDN w:val="0"/>
        <w:rPr>
          <w:rFonts w:ascii="ＭＳ 明朝" w:hAnsi="ＭＳ 明朝"/>
          <w:sz w:val="22"/>
          <w:szCs w:val="22"/>
        </w:rPr>
      </w:pPr>
    </w:p>
    <w:p w14:paraId="6DB7A5DB" w14:textId="77777777" w:rsidR="000F5D7D" w:rsidRPr="008E65AE" w:rsidRDefault="000F5D7D" w:rsidP="000F5D7D">
      <w:pPr>
        <w:autoSpaceDE w:val="0"/>
        <w:autoSpaceDN w:val="0"/>
        <w:jc w:val="center"/>
        <w:rPr>
          <w:rFonts w:ascii="ＭＳ Ｐゴシック" w:eastAsia="ＭＳ Ｐゴシック" w:hAnsi="ＭＳ Ｐゴシック"/>
          <w:spacing w:val="20"/>
          <w:sz w:val="24"/>
          <w:lang w:eastAsia="zh-TW"/>
        </w:rPr>
      </w:pPr>
      <w:r w:rsidRPr="008E65AE">
        <w:rPr>
          <w:rFonts w:ascii="ＭＳ Ｐゴシック" w:eastAsia="ＭＳ Ｐゴシック" w:hAnsi="ＭＳ Ｐゴシック" w:hint="eastAsia"/>
          <w:spacing w:val="20"/>
          <w:sz w:val="24"/>
          <w:lang w:eastAsia="zh-TW"/>
        </w:rPr>
        <w:t>温泉</w:t>
      </w:r>
      <w:r w:rsidRPr="008E65AE">
        <w:rPr>
          <w:rFonts w:ascii="ＭＳ Ｐゴシック" w:eastAsia="ＭＳ Ｐゴシック" w:hAnsi="ＭＳ Ｐゴシック" w:hint="eastAsia"/>
          <w:spacing w:val="20"/>
          <w:sz w:val="24"/>
        </w:rPr>
        <w:t>利用</w:t>
      </w:r>
      <w:r w:rsidRPr="008E65AE">
        <w:rPr>
          <w:rFonts w:ascii="ＭＳ Ｐゴシック" w:eastAsia="ＭＳ Ｐゴシック" w:hAnsi="ＭＳ Ｐゴシック" w:hint="eastAsia"/>
          <w:spacing w:val="20"/>
          <w:sz w:val="24"/>
          <w:lang w:eastAsia="zh-TW"/>
        </w:rPr>
        <w:t>事業相続承継同意書</w:t>
      </w:r>
    </w:p>
    <w:p w14:paraId="3962A4A4" w14:textId="77777777" w:rsidR="000F5D7D" w:rsidRPr="008E65AE" w:rsidRDefault="000F5D7D" w:rsidP="000F5D7D">
      <w:pPr>
        <w:autoSpaceDE w:val="0"/>
        <w:autoSpaceDN w:val="0"/>
        <w:rPr>
          <w:rFonts w:ascii="ＭＳ 明朝" w:hAnsi="ＭＳ 明朝"/>
          <w:sz w:val="22"/>
          <w:szCs w:val="22"/>
        </w:rPr>
      </w:pPr>
    </w:p>
    <w:p w14:paraId="1852F894" w14:textId="77777777" w:rsidR="000F5D7D" w:rsidRPr="008E65AE" w:rsidRDefault="000F5D7D" w:rsidP="000F5D7D">
      <w:pPr>
        <w:autoSpaceDE w:val="0"/>
        <w:autoSpaceDN w:val="0"/>
        <w:rPr>
          <w:rFonts w:ascii="ＭＳ 明朝" w:hAnsi="ＭＳ 明朝"/>
          <w:sz w:val="22"/>
          <w:szCs w:val="22"/>
        </w:rPr>
      </w:pPr>
    </w:p>
    <w:p w14:paraId="421706CE" w14:textId="77777777" w:rsidR="000F5D7D" w:rsidRPr="008E65AE" w:rsidRDefault="000F5D7D" w:rsidP="000F5D7D">
      <w:pPr>
        <w:autoSpaceDE w:val="0"/>
        <w:autoSpaceDN w:val="0"/>
        <w:spacing w:line="360" w:lineRule="auto"/>
        <w:rPr>
          <w:rFonts w:ascii="ＭＳ 明朝" w:hAnsi="ＭＳ 明朝"/>
          <w:sz w:val="22"/>
          <w:szCs w:val="22"/>
        </w:rPr>
      </w:pPr>
      <w:r w:rsidRPr="008E65AE">
        <w:rPr>
          <w:rFonts w:ascii="ＭＳ 明朝" w:hAnsi="ＭＳ 明朝" w:hint="eastAsia"/>
          <w:sz w:val="22"/>
          <w:szCs w:val="22"/>
        </w:rPr>
        <w:t xml:space="preserve">　</w:t>
      </w:r>
      <w:r w:rsidR="00402963" w:rsidRPr="008E65AE">
        <w:rPr>
          <w:rFonts w:ascii="ＭＳ 明朝" w:hAnsi="ＭＳ 明朝" w:hint="eastAsia"/>
          <w:sz w:val="22"/>
          <w:szCs w:val="22"/>
        </w:rPr>
        <w:t>温泉法第１５条第１項に規定する温泉を公共の浴用又は</w:t>
      </w:r>
      <w:r w:rsidRPr="008E65AE">
        <w:rPr>
          <w:rFonts w:ascii="ＭＳ 明朝" w:hAnsi="ＭＳ 明朝" w:hint="eastAsia"/>
          <w:sz w:val="22"/>
          <w:szCs w:val="22"/>
        </w:rPr>
        <w:t>飲用に供する許可事業者の地位を以下の相続人が承継することに同意します。</w:t>
      </w:r>
    </w:p>
    <w:p w14:paraId="086CD9CA" w14:textId="77777777" w:rsidR="000F5D7D" w:rsidRPr="008E65AE" w:rsidRDefault="000F5D7D" w:rsidP="000F5D7D">
      <w:pPr>
        <w:autoSpaceDE w:val="0"/>
        <w:autoSpaceDN w:val="0"/>
        <w:rPr>
          <w:rFonts w:ascii="ＭＳ 明朝" w:hAnsi="ＭＳ 明朝"/>
          <w:sz w:val="22"/>
          <w:szCs w:val="22"/>
        </w:rPr>
      </w:pPr>
    </w:p>
    <w:p w14:paraId="52EBE2C3" w14:textId="77777777" w:rsidR="000F5D7D" w:rsidRPr="008E65AE" w:rsidRDefault="000F5D7D" w:rsidP="000F5D7D">
      <w:pPr>
        <w:autoSpaceDE w:val="0"/>
        <w:autoSpaceDN w:val="0"/>
        <w:rPr>
          <w:rFonts w:ascii="ＭＳ 明朝" w:hAnsi="ＭＳ 明朝"/>
          <w:sz w:val="22"/>
          <w:szCs w:val="22"/>
        </w:rPr>
      </w:pPr>
    </w:p>
    <w:p w14:paraId="3E673E83" w14:textId="6371F189" w:rsidR="000F5D7D" w:rsidRPr="008E65AE" w:rsidRDefault="000F5D7D" w:rsidP="000F5D7D">
      <w:pPr>
        <w:autoSpaceDE w:val="0"/>
        <w:autoSpaceDN w:val="0"/>
        <w:jc w:val="right"/>
        <w:rPr>
          <w:rFonts w:ascii="ＭＳ 明朝" w:hAnsi="ＭＳ 明朝"/>
          <w:sz w:val="22"/>
          <w:szCs w:val="22"/>
        </w:rPr>
      </w:pPr>
      <w:r w:rsidRPr="008E65AE">
        <w:rPr>
          <w:rFonts w:ascii="ＭＳ 明朝" w:hAnsi="ＭＳ 明朝" w:hint="eastAsia"/>
          <w:sz w:val="22"/>
          <w:szCs w:val="22"/>
        </w:rPr>
        <w:t xml:space="preserve">　　</w:t>
      </w:r>
      <w:r w:rsidR="00A01260">
        <w:rPr>
          <w:rFonts w:ascii="ＭＳ 明朝" w:hAnsi="ＭＳ 明朝" w:hint="eastAsia"/>
          <w:sz w:val="22"/>
          <w:szCs w:val="22"/>
        </w:rPr>
        <w:t xml:space="preserve">令和　　</w:t>
      </w:r>
      <w:r w:rsidRPr="008E65AE">
        <w:rPr>
          <w:rFonts w:ascii="ＭＳ 明朝" w:hAnsi="ＭＳ 明朝" w:hint="eastAsia"/>
          <w:sz w:val="22"/>
          <w:szCs w:val="22"/>
        </w:rPr>
        <w:t>年　　月　　日</w:t>
      </w:r>
    </w:p>
    <w:p w14:paraId="19D6021B" w14:textId="77777777" w:rsidR="000F5D7D" w:rsidRPr="008E65AE" w:rsidRDefault="000F5D7D" w:rsidP="000F5D7D">
      <w:pPr>
        <w:autoSpaceDE w:val="0"/>
        <w:autoSpaceDN w:val="0"/>
        <w:rPr>
          <w:rFonts w:ascii="ＭＳ 明朝" w:hAnsi="ＭＳ 明朝"/>
          <w:sz w:val="22"/>
          <w:szCs w:val="22"/>
        </w:rPr>
      </w:pPr>
    </w:p>
    <w:p w14:paraId="421B8978" w14:textId="77777777" w:rsidR="000F5D7D" w:rsidRPr="008E65AE" w:rsidRDefault="000F5D7D" w:rsidP="000F5D7D">
      <w:pPr>
        <w:autoSpaceDE w:val="0"/>
        <w:autoSpaceDN w:val="0"/>
        <w:rPr>
          <w:rFonts w:ascii="ＭＳ 明朝" w:hAnsi="ＭＳ 明朝"/>
          <w:sz w:val="22"/>
          <w:szCs w:val="22"/>
        </w:rPr>
      </w:pPr>
    </w:p>
    <w:p w14:paraId="35759B42" w14:textId="77777777" w:rsidR="000F5D7D" w:rsidRPr="008E65AE" w:rsidRDefault="000F5D7D"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１　被相続人　　　住　所　　　　　　　　　　　　　　　　　　　　　　　　　</w:t>
      </w:r>
    </w:p>
    <w:p w14:paraId="7BD20492" w14:textId="77777777" w:rsidR="000F5D7D" w:rsidRPr="008E65AE" w:rsidRDefault="000F5D7D" w:rsidP="000F5D7D">
      <w:pPr>
        <w:autoSpaceDE w:val="0"/>
        <w:autoSpaceDN w:val="0"/>
        <w:rPr>
          <w:rFonts w:ascii="ＭＳ 明朝" w:hAnsi="ＭＳ 明朝"/>
          <w:sz w:val="22"/>
          <w:szCs w:val="22"/>
        </w:rPr>
      </w:pPr>
    </w:p>
    <w:p w14:paraId="43064DD3" w14:textId="77777777" w:rsidR="000F5D7D" w:rsidRPr="008E65AE" w:rsidRDefault="000F5D7D"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　　　　　　　　　氏　名　　　　　　　　　　　　　　　　　　　　　　　　　</w:t>
      </w:r>
    </w:p>
    <w:p w14:paraId="63E469FF" w14:textId="77777777" w:rsidR="000F5D7D" w:rsidRPr="008E65AE" w:rsidRDefault="000F5D7D" w:rsidP="000F5D7D">
      <w:pPr>
        <w:autoSpaceDE w:val="0"/>
        <w:autoSpaceDN w:val="0"/>
        <w:rPr>
          <w:rFonts w:ascii="ＭＳ 明朝" w:hAnsi="ＭＳ 明朝"/>
          <w:sz w:val="22"/>
          <w:szCs w:val="22"/>
        </w:rPr>
      </w:pPr>
    </w:p>
    <w:p w14:paraId="4CC34D61" w14:textId="77777777" w:rsidR="000F5D7D" w:rsidRPr="008E65AE" w:rsidRDefault="000F5D7D" w:rsidP="000F5D7D">
      <w:pPr>
        <w:autoSpaceDE w:val="0"/>
        <w:autoSpaceDN w:val="0"/>
        <w:rPr>
          <w:rFonts w:ascii="ＭＳ 明朝" w:hAnsi="ＭＳ 明朝"/>
          <w:sz w:val="22"/>
          <w:szCs w:val="22"/>
        </w:rPr>
      </w:pPr>
    </w:p>
    <w:p w14:paraId="7B7C51BC" w14:textId="77777777" w:rsidR="000F5D7D" w:rsidRPr="008E65AE" w:rsidRDefault="000F5D7D"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２　承継者　　　　住　所　　　　　　　　　　　　　　　　　　　　　　　　　</w:t>
      </w:r>
    </w:p>
    <w:p w14:paraId="6B588EC8" w14:textId="77777777" w:rsidR="000F5D7D" w:rsidRPr="008E65AE" w:rsidRDefault="000F5D7D" w:rsidP="000F5D7D">
      <w:pPr>
        <w:autoSpaceDE w:val="0"/>
        <w:autoSpaceDN w:val="0"/>
        <w:ind w:firstLineChars="100" w:firstLine="209"/>
        <w:rPr>
          <w:rFonts w:ascii="ＭＳ 明朝" w:hAnsi="ＭＳ 明朝"/>
          <w:sz w:val="22"/>
          <w:szCs w:val="22"/>
        </w:rPr>
      </w:pPr>
      <w:r w:rsidRPr="008E65AE">
        <w:rPr>
          <w:rFonts w:ascii="ＭＳ 明朝" w:hAnsi="ＭＳ 明朝" w:hint="eastAsia"/>
          <w:sz w:val="22"/>
          <w:szCs w:val="22"/>
        </w:rPr>
        <w:t>（相続人）</w:t>
      </w:r>
    </w:p>
    <w:p w14:paraId="3F6A87AA" w14:textId="77777777" w:rsidR="000F5D7D" w:rsidRPr="008E65AE" w:rsidRDefault="000F5D7D"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　　　　　　　　　氏　名　　　　　　　　　　　　　　　　　　　　　　　　　</w:t>
      </w:r>
    </w:p>
    <w:p w14:paraId="74E36C15" w14:textId="77777777" w:rsidR="000F5D7D" w:rsidRPr="008E65AE" w:rsidRDefault="000F5D7D" w:rsidP="000F5D7D">
      <w:pPr>
        <w:autoSpaceDE w:val="0"/>
        <w:autoSpaceDN w:val="0"/>
        <w:rPr>
          <w:rFonts w:ascii="ＭＳ 明朝" w:hAnsi="ＭＳ 明朝"/>
          <w:sz w:val="22"/>
          <w:szCs w:val="22"/>
        </w:rPr>
      </w:pPr>
    </w:p>
    <w:p w14:paraId="53B64DF9" w14:textId="77777777" w:rsidR="000F5D7D" w:rsidRPr="008E65AE" w:rsidRDefault="000F5D7D" w:rsidP="000F5D7D">
      <w:pPr>
        <w:autoSpaceDE w:val="0"/>
        <w:autoSpaceDN w:val="0"/>
        <w:rPr>
          <w:rFonts w:ascii="ＭＳ 明朝" w:hAnsi="ＭＳ 明朝"/>
          <w:sz w:val="22"/>
          <w:szCs w:val="22"/>
        </w:rPr>
      </w:pPr>
    </w:p>
    <w:p w14:paraId="13DA3C7A" w14:textId="77777777" w:rsidR="000F5D7D" w:rsidRPr="008E65AE" w:rsidRDefault="00402963"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３　相続の開始年月日　　　　</w:t>
      </w:r>
      <w:r w:rsidR="000F5D7D" w:rsidRPr="008E65AE">
        <w:rPr>
          <w:rFonts w:ascii="ＭＳ 明朝" w:hAnsi="ＭＳ 明朝" w:hint="eastAsia"/>
          <w:sz w:val="22"/>
          <w:szCs w:val="22"/>
        </w:rPr>
        <w:t xml:space="preserve">　　　年　　　月　　　日</w:t>
      </w:r>
    </w:p>
    <w:p w14:paraId="364EC0D4" w14:textId="77777777" w:rsidR="000F5D7D" w:rsidRPr="008E65AE" w:rsidRDefault="000F5D7D" w:rsidP="000F5D7D">
      <w:pPr>
        <w:autoSpaceDE w:val="0"/>
        <w:autoSpaceDN w:val="0"/>
        <w:rPr>
          <w:rFonts w:ascii="ＭＳ 明朝" w:hAnsi="ＭＳ 明朝"/>
          <w:sz w:val="22"/>
          <w:szCs w:val="22"/>
        </w:rPr>
      </w:pPr>
    </w:p>
    <w:p w14:paraId="06485AD0" w14:textId="77777777" w:rsidR="000F5D7D" w:rsidRPr="008E65AE" w:rsidRDefault="000F5D7D" w:rsidP="000F5D7D">
      <w:pPr>
        <w:autoSpaceDE w:val="0"/>
        <w:autoSpaceDN w:val="0"/>
        <w:rPr>
          <w:rFonts w:ascii="ＭＳ 明朝" w:hAnsi="ＭＳ 明朝"/>
          <w:sz w:val="22"/>
          <w:szCs w:val="22"/>
        </w:rPr>
      </w:pPr>
    </w:p>
    <w:p w14:paraId="20D09037" w14:textId="77777777" w:rsidR="000F5D7D" w:rsidRPr="008E65AE" w:rsidRDefault="000F5D7D" w:rsidP="000F5D7D">
      <w:pPr>
        <w:autoSpaceDE w:val="0"/>
        <w:autoSpaceDN w:val="0"/>
        <w:rPr>
          <w:rFonts w:ascii="ＭＳ 明朝" w:hAnsi="ＭＳ 明朝"/>
          <w:sz w:val="22"/>
          <w:szCs w:val="22"/>
        </w:rPr>
      </w:pPr>
    </w:p>
    <w:p w14:paraId="7C395FB9" w14:textId="77777777" w:rsidR="000F5D7D" w:rsidRPr="008E65AE" w:rsidRDefault="000F5D7D" w:rsidP="000F5D7D">
      <w:pPr>
        <w:autoSpaceDE w:val="0"/>
        <w:autoSpaceDN w:val="0"/>
        <w:rPr>
          <w:rFonts w:ascii="ＭＳ 明朝" w:hAnsi="ＭＳ 明朝"/>
          <w:sz w:val="22"/>
          <w:szCs w:val="22"/>
        </w:rPr>
      </w:pPr>
    </w:p>
    <w:p w14:paraId="401A42EE" w14:textId="77777777" w:rsidR="000F5D7D" w:rsidRPr="008E65AE" w:rsidRDefault="000F5D7D" w:rsidP="000F5D7D">
      <w:pPr>
        <w:autoSpaceDE w:val="0"/>
        <w:autoSpaceDN w:val="0"/>
        <w:rPr>
          <w:rFonts w:ascii="ＭＳ 明朝" w:hAnsi="ＭＳ 明朝"/>
          <w:sz w:val="22"/>
          <w:szCs w:val="22"/>
        </w:rPr>
      </w:pPr>
    </w:p>
    <w:p w14:paraId="4A866EB7" w14:textId="77777777" w:rsidR="000F5D7D" w:rsidRPr="008E65AE" w:rsidRDefault="000F5D7D" w:rsidP="000F5D7D">
      <w:pPr>
        <w:autoSpaceDE w:val="0"/>
        <w:autoSpaceDN w:val="0"/>
        <w:rPr>
          <w:rFonts w:ascii="ＭＳ 明朝" w:hAnsi="ＭＳ 明朝"/>
          <w:sz w:val="22"/>
          <w:szCs w:val="22"/>
        </w:rPr>
      </w:pPr>
    </w:p>
    <w:p w14:paraId="22523C8C" w14:textId="77777777" w:rsidR="000F5D7D" w:rsidRPr="008E65AE" w:rsidRDefault="000F5D7D" w:rsidP="000F5D7D">
      <w:pPr>
        <w:autoSpaceDE w:val="0"/>
        <w:autoSpaceDN w:val="0"/>
        <w:ind w:firstLineChars="100" w:firstLine="209"/>
        <w:rPr>
          <w:rFonts w:ascii="ＭＳ 明朝" w:hAnsi="ＭＳ 明朝"/>
          <w:sz w:val="22"/>
          <w:szCs w:val="22"/>
        </w:rPr>
      </w:pPr>
      <w:r w:rsidRPr="008E65AE">
        <w:rPr>
          <w:rFonts w:ascii="ＭＳ 明朝" w:hAnsi="ＭＳ 明朝" w:hint="eastAsia"/>
          <w:sz w:val="22"/>
          <w:szCs w:val="22"/>
        </w:rPr>
        <w:t xml:space="preserve">同意者　　住　所　　　　　　　　　　　　　　　　　　　　　　　　　　　</w:t>
      </w:r>
    </w:p>
    <w:p w14:paraId="47E98713" w14:textId="77777777" w:rsidR="000F5D7D" w:rsidRPr="008E65AE" w:rsidRDefault="000F5D7D" w:rsidP="000F5D7D">
      <w:pPr>
        <w:autoSpaceDE w:val="0"/>
        <w:autoSpaceDN w:val="0"/>
        <w:rPr>
          <w:rFonts w:ascii="ＭＳ 明朝" w:hAnsi="ＭＳ 明朝"/>
          <w:sz w:val="22"/>
          <w:szCs w:val="22"/>
        </w:rPr>
      </w:pPr>
    </w:p>
    <w:p w14:paraId="64EFB0ED" w14:textId="77777777" w:rsidR="000F5D7D" w:rsidRPr="008E65AE" w:rsidRDefault="000F5D7D"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　　　　　　氏　名　　　　　　　　　　　　　　　　　　　　　　　　</w:t>
      </w:r>
      <w:r w:rsidRPr="008E65AE">
        <w:rPr>
          <w:rFonts w:ascii="ＭＳ 明朝" w:hAnsi="ＭＳ 明朝"/>
          <w:sz w:val="20"/>
        </w:rPr>
        <w:fldChar w:fldCharType="begin"/>
      </w:r>
      <w:r w:rsidRPr="008E65AE">
        <w:rPr>
          <w:rFonts w:ascii="ＭＳ 明朝" w:hAnsi="ＭＳ 明朝"/>
          <w:sz w:val="20"/>
        </w:rPr>
        <w:instrText xml:space="preserve"> eq \o\ac(◯,</w:instrText>
      </w:r>
      <w:r w:rsidRPr="008E65AE">
        <w:rPr>
          <w:rFonts w:ascii="ＭＳ 明朝" w:hAnsi="ＭＳ 明朝"/>
          <w:position w:val="2"/>
          <w:sz w:val="14"/>
        </w:rPr>
        <w:instrText>印</w:instrText>
      </w:r>
      <w:r w:rsidRPr="008E65AE">
        <w:rPr>
          <w:rFonts w:ascii="ＭＳ 明朝" w:hAnsi="ＭＳ 明朝"/>
          <w:sz w:val="20"/>
        </w:rPr>
        <w:instrText>)</w:instrText>
      </w:r>
      <w:r w:rsidRPr="008E65AE">
        <w:rPr>
          <w:rFonts w:ascii="ＭＳ 明朝" w:hAnsi="ＭＳ 明朝"/>
          <w:sz w:val="20"/>
        </w:rPr>
        <w:fldChar w:fldCharType="end"/>
      </w:r>
    </w:p>
    <w:p w14:paraId="5A6369CF" w14:textId="77777777" w:rsidR="000F5D7D" w:rsidRPr="008E65AE" w:rsidRDefault="000F5D7D" w:rsidP="000F5D7D">
      <w:pPr>
        <w:autoSpaceDE w:val="0"/>
        <w:autoSpaceDN w:val="0"/>
        <w:rPr>
          <w:rFonts w:ascii="ＭＳ 明朝" w:hAnsi="ＭＳ 明朝"/>
          <w:sz w:val="22"/>
          <w:szCs w:val="22"/>
        </w:rPr>
      </w:pPr>
    </w:p>
    <w:p w14:paraId="32DF11C0" w14:textId="77777777" w:rsidR="000F5D7D" w:rsidRPr="008E65AE" w:rsidRDefault="000F5D7D" w:rsidP="000F5D7D">
      <w:pPr>
        <w:autoSpaceDE w:val="0"/>
        <w:autoSpaceDN w:val="0"/>
        <w:ind w:firstLineChars="100" w:firstLine="209"/>
        <w:rPr>
          <w:rFonts w:ascii="ＭＳ 明朝" w:hAnsi="ＭＳ 明朝"/>
          <w:sz w:val="22"/>
          <w:szCs w:val="22"/>
        </w:rPr>
      </w:pPr>
      <w:r w:rsidRPr="008E65AE">
        <w:rPr>
          <w:rFonts w:ascii="ＭＳ 明朝" w:hAnsi="ＭＳ 明朝" w:hint="eastAsia"/>
          <w:sz w:val="22"/>
          <w:szCs w:val="22"/>
        </w:rPr>
        <w:t xml:space="preserve">同意者　　住　所　　　　　　　　　　　　　　　　　　　　　　　　　　　</w:t>
      </w:r>
    </w:p>
    <w:p w14:paraId="32B8CDA4" w14:textId="77777777" w:rsidR="000F5D7D" w:rsidRPr="008E65AE" w:rsidRDefault="000F5D7D" w:rsidP="000F5D7D">
      <w:pPr>
        <w:autoSpaceDE w:val="0"/>
        <w:autoSpaceDN w:val="0"/>
        <w:rPr>
          <w:rFonts w:ascii="ＭＳ 明朝" w:hAnsi="ＭＳ 明朝"/>
          <w:sz w:val="22"/>
          <w:szCs w:val="22"/>
        </w:rPr>
      </w:pPr>
    </w:p>
    <w:p w14:paraId="76B5CCB7" w14:textId="77777777" w:rsidR="000F5D7D" w:rsidRPr="008E65AE" w:rsidRDefault="000F5D7D"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　　　　　　氏　名　　　　　　　　　　　　　　　　　　　　　　　　</w:t>
      </w:r>
      <w:r w:rsidRPr="008E65AE">
        <w:rPr>
          <w:rFonts w:ascii="ＭＳ 明朝" w:hAnsi="ＭＳ 明朝"/>
          <w:sz w:val="20"/>
        </w:rPr>
        <w:fldChar w:fldCharType="begin"/>
      </w:r>
      <w:r w:rsidRPr="008E65AE">
        <w:rPr>
          <w:rFonts w:ascii="ＭＳ 明朝" w:hAnsi="ＭＳ 明朝"/>
          <w:sz w:val="20"/>
        </w:rPr>
        <w:instrText xml:space="preserve"> eq \o\ac(◯,</w:instrText>
      </w:r>
      <w:r w:rsidRPr="008E65AE">
        <w:rPr>
          <w:rFonts w:ascii="ＭＳ 明朝" w:hAnsi="ＭＳ 明朝"/>
          <w:position w:val="2"/>
          <w:sz w:val="14"/>
        </w:rPr>
        <w:instrText>印</w:instrText>
      </w:r>
      <w:r w:rsidRPr="008E65AE">
        <w:rPr>
          <w:rFonts w:ascii="ＭＳ 明朝" w:hAnsi="ＭＳ 明朝"/>
          <w:sz w:val="20"/>
        </w:rPr>
        <w:instrText>)</w:instrText>
      </w:r>
      <w:r w:rsidRPr="008E65AE">
        <w:rPr>
          <w:rFonts w:ascii="ＭＳ 明朝" w:hAnsi="ＭＳ 明朝"/>
          <w:sz w:val="20"/>
        </w:rPr>
        <w:fldChar w:fldCharType="end"/>
      </w:r>
    </w:p>
    <w:p w14:paraId="377B74E7" w14:textId="77777777" w:rsidR="000F5D7D" w:rsidRPr="008E65AE" w:rsidRDefault="000F5D7D" w:rsidP="000F5D7D">
      <w:pPr>
        <w:autoSpaceDE w:val="0"/>
        <w:autoSpaceDN w:val="0"/>
        <w:rPr>
          <w:rFonts w:ascii="ＭＳ 明朝" w:hAnsi="ＭＳ 明朝"/>
          <w:sz w:val="22"/>
          <w:szCs w:val="22"/>
        </w:rPr>
      </w:pPr>
    </w:p>
    <w:p w14:paraId="16409577" w14:textId="77777777" w:rsidR="000F5D7D" w:rsidRPr="008E65AE" w:rsidRDefault="000F5D7D" w:rsidP="000F5D7D">
      <w:pPr>
        <w:autoSpaceDE w:val="0"/>
        <w:autoSpaceDN w:val="0"/>
        <w:ind w:firstLineChars="100" w:firstLine="209"/>
        <w:rPr>
          <w:rFonts w:ascii="ＭＳ 明朝" w:hAnsi="ＭＳ 明朝"/>
          <w:sz w:val="22"/>
          <w:szCs w:val="22"/>
        </w:rPr>
      </w:pPr>
      <w:r w:rsidRPr="008E65AE">
        <w:rPr>
          <w:rFonts w:ascii="ＭＳ 明朝" w:hAnsi="ＭＳ 明朝" w:hint="eastAsia"/>
          <w:sz w:val="22"/>
          <w:szCs w:val="22"/>
        </w:rPr>
        <w:t xml:space="preserve">同意者　　住　所　　　　　　　　　　　　　　　　　　　　　　　　　　　</w:t>
      </w:r>
    </w:p>
    <w:p w14:paraId="46B2BE03" w14:textId="77777777" w:rsidR="000F5D7D" w:rsidRPr="008E65AE" w:rsidRDefault="000F5D7D" w:rsidP="000F5D7D">
      <w:pPr>
        <w:autoSpaceDE w:val="0"/>
        <w:autoSpaceDN w:val="0"/>
        <w:rPr>
          <w:rFonts w:ascii="ＭＳ 明朝" w:hAnsi="ＭＳ 明朝"/>
          <w:sz w:val="22"/>
          <w:szCs w:val="22"/>
        </w:rPr>
      </w:pPr>
    </w:p>
    <w:p w14:paraId="52305361" w14:textId="77777777" w:rsidR="000F5D7D" w:rsidRPr="008E65AE" w:rsidRDefault="000F5D7D" w:rsidP="000F5D7D">
      <w:pPr>
        <w:autoSpaceDE w:val="0"/>
        <w:autoSpaceDN w:val="0"/>
        <w:rPr>
          <w:rFonts w:ascii="ＭＳ 明朝" w:hAnsi="ＭＳ 明朝"/>
          <w:sz w:val="22"/>
          <w:szCs w:val="22"/>
        </w:rPr>
      </w:pPr>
      <w:r w:rsidRPr="008E65AE">
        <w:rPr>
          <w:rFonts w:ascii="ＭＳ 明朝" w:hAnsi="ＭＳ 明朝" w:hint="eastAsia"/>
          <w:sz w:val="22"/>
          <w:szCs w:val="22"/>
        </w:rPr>
        <w:t xml:space="preserve">　　　　　　氏　名　　　　　　　　　　　　　　　　　　　　　　　　</w:t>
      </w:r>
      <w:r w:rsidRPr="008E65AE">
        <w:rPr>
          <w:rFonts w:ascii="ＭＳ 明朝" w:hAnsi="ＭＳ 明朝"/>
          <w:sz w:val="20"/>
        </w:rPr>
        <w:fldChar w:fldCharType="begin"/>
      </w:r>
      <w:r w:rsidRPr="008E65AE">
        <w:rPr>
          <w:rFonts w:ascii="ＭＳ 明朝" w:hAnsi="ＭＳ 明朝"/>
          <w:sz w:val="20"/>
        </w:rPr>
        <w:instrText xml:space="preserve"> eq \o\ac(◯,</w:instrText>
      </w:r>
      <w:r w:rsidRPr="008E65AE">
        <w:rPr>
          <w:rFonts w:ascii="ＭＳ 明朝" w:hAnsi="ＭＳ 明朝"/>
          <w:position w:val="2"/>
          <w:sz w:val="14"/>
        </w:rPr>
        <w:instrText>印</w:instrText>
      </w:r>
      <w:r w:rsidRPr="008E65AE">
        <w:rPr>
          <w:rFonts w:ascii="ＭＳ 明朝" w:hAnsi="ＭＳ 明朝"/>
          <w:sz w:val="20"/>
        </w:rPr>
        <w:instrText>)</w:instrText>
      </w:r>
      <w:r w:rsidRPr="008E65AE">
        <w:rPr>
          <w:rFonts w:ascii="ＭＳ 明朝" w:hAnsi="ＭＳ 明朝"/>
          <w:sz w:val="20"/>
        </w:rPr>
        <w:fldChar w:fldCharType="end"/>
      </w:r>
    </w:p>
    <w:p w14:paraId="22FB855C" w14:textId="77777777" w:rsidR="000F5D7D" w:rsidRPr="008E65AE" w:rsidRDefault="000F5D7D" w:rsidP="000F5D7D">
      <w:pPr>
        <w:autoSpaceDE w:val="0"/>
        <w:autoSpaceDN w:val="0"/>
        <w:rPr>
          <w:rFonts w:ascii="ＭＳ 明朝" w:hAnsi="ＭＳ 明朝"/>
          <w:sz w:val="22"/>
          <w:szCs w:val="22"/>
        </w:rPr>
      </w:pPr>
    </w:p>
    <w:p w14:paraId="2637DB16" w14:textId="77777777" w:rsidR="000F5D7D" w:rsidRPr="008E65AE" w:rsidRDefault="000F5D7D" w:rsidP="000F5D7D">
      <w:pPr>
        <w:autoSpaceDE w:val="0"/>
        <w:autoSpaceDN w:val="0"/>
        <w:rPr>
          <w:rFonts w:ascii="ＭＳ 明朝" w:hAnsi="ＭＳ 明朝"/>
          <w:sz w:val="22"/>
          <w:szCs w:val="22"/>
        </w:rPr>
      </w:pPr>
    </w:p>
    <w:p w14:paraId="0218F749" w14:textId="606A3E4F" w:rsidR="006E49E9" w:rsidRPr="00E1398F" w:rsidRDefault="000F5D7D" w:rsidP="00E1398F">
      <w:pPr>
        <w:autoSpaceDE w:val="0"/>
        <w:autoSpaceDN w:val="0"/>
        <w:ind w:leftChars="-5" w:left="179" w:right="44" w:hangingChars="100" w:hanging="189"/>
        <w:rPr>
          <w:rFonts w:ascii="Times New Roman" w:eastAsia="ＭＳ ゴシック" w:hAnsi="Times New Roman" w:hint="eastAsia"/>
          <w:sz w:val="20"/>
          <w:szCs w:val="20"/>
        </w:rPr>
      </w:pPr>
      <w:r w:rsidRPr="008E65AE">
        <w:rPr>
          <w:rFonts w:ascii="ＭＳ 明朝" w:hAnsi="ＭＳ 明朝" w:hint="eastAsia"/>
          <w:sz w:val="20"/>
          <w:szCs w:val="20"/>
        </w:rPr>
        <w:t>備考　同意者の氏名については、温泉事業者の地位を承継すべき相続人として選定された者以外の相続人全員が記名押印し、</w:t>
      </w:r>
      <w:r w:rsidR="001011A8" w:rsidRPr="008E65AE">
        <w:rPr>
          <w:rFonts w:ascii="ＭＳ 明朝" w:hAnsi="ＭＳ 明朝" w:hint="eastAsia"/>
          <w:sz w:val="20"/>
          <w:szCs w:val="20"/>
        </w:rPr>
        <w:t>又は</w:t>
      </w:r>
      <w:r w:rsidRPr="008E65AE">
        <w:rPr>
          <w:rFonts w:ascii="ＭＳ 明朝" w:hAnsi="ＭＳ 明朝" w:hint="eastAsia"/>
          <w:sz w:val="20"/>
          <w:szCs w:val="20"/>
        </w:rPr>
        <w:t>自署すること。</w:t>
      </w:r>
    </w:p>
    <w:sectPr w:rsidR="006E49E9" w:rsidRPr="00E1398F" w:rsidSect="00E1398F">
      <w:footerReference w:type="default" r:id="rId8"/>
      <w:type w:val="continuous"/>
      <w:pgSz w:w="11906" w:h="16838" w:code="9"/>
      <w:pgMar w:top="1134" w:right="1474" w:bottom="1134" w:left="1474" w:header="851" w:footer="567" w:gutter="0"/>
      <w:pgNumType w:start="1"/>
      <w:cols w:space="425"/>
      <w:docGrid w:type="linesAndChars" w:linePitch="323"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562E" w14:textId="77777777" w:rsidR="00E1398F" w:rsidRDefault="00E1398F">
      <w:r>
        <w:separator/>
      </w:r>
    </w:p>
  </w:endnote>
  <w:endnote w:type="continuationSeparator" w:id="0">
    <w:p w14:paraId="2F994919" w14:textId="77777777" w:rsidR="00E1398F" w:rsidRDefault="00E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DCDE" w14:textId="1918FC07" w:rsidR="00E1398F" w:rsidRPr="006F16C7" w:rsidRDefault="00E1398F">
    <w:pPr>
      <w:pStyle w:val="a8"/>
      <w:jc w:val="center"/>
      <w:rPr>
        <w:rFonts w:ascii="Times New Roman" w:hAnsi="Times New Roman"/>
        <w:sz w:val="18"/>
        <w:szCs w:val="18"/>
      </w:rPr>
    </w:pPr>
  </w:p>
  <w:p w14:paraId="0FD70D30" w14:textId="77777777" w:rsidR="00E1398F" w:rsidRPr="006F16C7" w:rsidRDefault="00E1398F" w:rsidP="00BB1C0B">
    <w:pPr>
      <w:pStyle w:val="a8"/>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6BE59" w14:textId="77777777" w:rsidR="00E1398F" w:rsidRDefault="00E1398F">
      <w:r>
        <w:separator/>
      </w:r>
    </w:p>
  </w:footnote>
  <w:footnote w:type="continuationSeparator" w:id="0">
    <w:p w14:paraId="41C89497" w14:textId="77777777" w:rsidR="00E1398F" w:rsidRDefault="00E13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FB8"/>
    <w:multiLevelType w:val="hybridMultilevel"/>
    <w:tmpl w:val="CEBE08AC"/>
    <w:lvl w:ilvl="0" w:tplc="04090011">
      <w:start w:val="1"/>
      <w:numFmt w:val="decimalEnclosedCircle"/>
      <w:lvlText w:val="%1"/>
      <w:lvlJc w:val="left"/>
      <w:pPr>
        <w:tabs>
          <w:tab w:val="num" w:pos="1216"/>
        </w:tabs>
        <w:ind w:left="1216" w:hanging="420"/>
      </w:pPr>
    </w:lvl>
    <w:lvl w:ilvl="1" w:tplc="1C52D612">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D2693E"/>
    <w:multiLevelType w:val="hybridMultilevel"/>
    <w:tmpl w:val="B5EEFE7C"/>
    <w:lvl w:ilvl="0" w:tplc="03B6A7EC">
      <w:start w:val="1"/>
      <w:numFmt w:val="decimalFullWidth"/>
      <w:lvlText w:val="（%1）"/>
      <w:lvlJc w:val="left"/>
      <w:pPr>
        <w:tabs>
          <w:tab w:val="num" w:pos="945"/>
        </w:tabs>
        <w:ind w:left="945" w:hanging="720"/>
      </w:pPr>
      <w:rPr>
        <w:rFonts w:hint="default"/>
      </w:rPr>
    </w:lvl>
    <w:lvl w:ilvl="1" w:tplc="B0AE7F72" w:tentative="1">
      <w:start w:val="1"/>
      <w:numFmt w:val="aiueoFullWidth"/>
      <w:lvlText w:val="(%2)"/>
      <w:lvlJc w:val="left"/>
      <w:pPr>
        <w:tabs>
          <w:tab w:val="num" w:pos="1065"/>
        </w:tabs>
        <w:ind w:left="1065" w:hanging="420"/>
      </w:pPr>
    </w:lvl>
    <w:lvl w:ilvl="2" w:tplc="D1F412F2" w:tentative="1">
      <w:start w:val="1"/>
      <w:numFmt w:val="decimalEnclosedCircle"/>
      <w:lvlText w:val="%3"/>
      <w:lvlJc w:val="left"/>
      <w:pPr>
        <w:tabs>
          <w:tab w:val="num" w:pos="1485"/>
        </w:tabs>
        <w:ind w:left="1485" w:hanging="420"/>
      </w:pPr>
    </w:lvl>
    <w:lvl w:ilvl="3" w:tplc="1768792C" w:tentative="1">
      <w:start w:val="1"/>
      <w:numFmt w:val="decimal"/>
      <w:lvlText w:val="%4."/>
      <w:lvlJc w:val="left"/>
      <w:pPr>
        <w:tabs>
          <w:tab w:val="num" w:pos="1905"/>
        </w:tabs>
        <w:ind w:left="1905" w:hanging="420"/>
      </w:pPr>
    </w:lvl>
    <w:lvl w:ilvl="4" w:tplc="03A08A86" w:tentative="1">
      <w:start w:val="1"/>
      <w:numFmt w:val="aiueoFullWidth"/>
      <w:lvlText w:val="(%5)"/>
      <w:lvlJc w:val="left"/>
      <w:pPr>
        <w:tabs>
          <w:tab w:val="num" w:pos="2325"/>
        </w:tabs>
        <w:ind w:left="2325" w:hanging="420"/>
      </w:pPr>
    </w:lvl>
    <w:lvl w:ilvl="5" w:tplc="D84E9F4A" w:tentative="1">
      <w:start w:val="1"/>
      <w:numFmt w:val="decimalEnclosedCircle"/>
      <w:lvlText w:val="%6"/>
      <w:lvlJc w:val="left"/>
      <w:pPr>
        <w:tabs>
          <w:tab w:val="num" w:pos="2745"/>
        </w:tabs>
        <w:ind w:left="2745" w:hanging="420"/>
      </w:pPr>
    </w:lvl>
    <w:lvl w:ilvl="6" w:tplc="52C0E28A" w:tentative="1">
      <w:start w:val="1"/>
      <w:numFmt w:val="decimal"/>
      <w:lvlText w:val="%7."/>
      <w:lvlJc w:val="left"/>
      <w:pPr>
        <w:tabs>
          <w:tab w:val="num" w:pos="3165"/>
        </w:tabs>
        <w:ind w:left="3165" w:hanging="420"/>
      </w:pPr>
    </w:lvl>
    <w:lvl w:ilvl="7" w:tplc="8D080F00" w:tentative="1">
      <w:start w:val="1"/>
      <w:numFmt w:val="aiueoFullWidth"/>
      <w:lvlText w:val="(%8)"/>
      <w:lvlJc w:val="left"/>
      <w:pPr>
        <w:tabs>
          <w:tab w:val="num" w:pos="3585"/>
        </w:tabs>
        <w:ind w:left="3585" w:hanging="420"/>
      </w:pPr>
    </w:lvl>
    <w:lvl w:ilvl="8" w:tplc="C93C87DC" w:tentative="1">
      <w:start w:val="1"/>
      <w:numFmt w:val="decimalEnclosedCircle"/>
      <w:lvlText w:val="%9"/>
      <w:lvlJc w:val="left"/>
      <w:pPr>
        <w:tabs>
          <w:tab w:val="num" w:pos="4005"/>
        </w:tabs>
        <w:ind w:left="4005" w:hanging="420"/>
      </w:pPr>
    </w:lvl>
  </w:abstractNum>
  <w:abstractNum w:abstractNumId="2" w15:restartNumberingAfterBreak="0">
    <w:nsid w:val="09221191"/>
    <w:multiLevelType w:val="multilevel"/>
    <w:tmpl w:val="C098167C"/>
    <w:lvl w:ilvl="0">
      <w:start w:val="1"/>
      <w:numFmt w:val="decimalEnclosedCircle"/>
      <w:lvlText w:val="%1"/>
      <w:lvlJc w:val="left"/>
      <w:pPr>
        <w:tabs>
          <w:tab w:val="num" w:pos="1621"/>
        </w:tabs>
        <w:ind w:left="1621" w:hanging="420"/>
      </w:pPr>
    </w:lvl>
    <w:lvl w:ilvl="1">
      <w:start w:val="1"/>
      <w:numFmt w:val="aiueoFullWidth"/>
      <w:lvlText w:val="(%2)"/>
      <w:lvlJc w:val="left"/>
      <w:pPr>
        <w:tabs>
          <w:tab w:val="num" w:pos="1245"/>
        </w:tabs>
        <w:ind w:left="1245" w:hanging="420"/>
      </w:pPr>
    </w:lvl>
    <w:lvl w:ilvl="2">
      <w:start w:val="1"/>
      <w:numFmt w:val="decimalEnclosedCircle"/>
      <w:lvlText w:val="%3"/>
      <w:lvlJc w:val="left"/>
      <w:pPr>
        <w:tabs>
          <w:tab w:val="num" w:pos="1665"/>
        </w:tabs>
        <w:ind w:left="1665" w:hanging="420"/>
      </w:pPr>
    </w:lvl>
    <w:lvl w:ilvl="3">
      <w:start w:val="1"/>
      <w:numFmt w:val="decimal"/>
      <w:lvlText w:val="%4."/>
      <w:lvlJc w:val="left"/>
      <w:pPr>
        <w:tabs>
          <w:tab w:val="num" w:pos="2085"/>
        </w:tabs>
        <w:ind w:left="2085" w:hanging="420"/>
      </w:pPr>
    </w:lvl>
    <w:lvl w:ilvl="4">
      <w:start w:val="1"/>
      <w:numFmt w:val="aiueoFullWidth"/>
      <w:lvlText w:val="(%5)"/>
      <w:lvlJc w:val="left"/>
      <w:pPr>
        <w:tabs>
          <w:tab w:val="num" w:pos="2505"/>
        </w:tabs>
        <w:ind w:left="2505" w:hanging="420"/>
      </w:pPr>
    </w:lvl>
    <w:lvl w:ilvl="5">
      <w:start w:val="1"/>
      <w:numFmt w:val="decimalEnclosedCircle"/>
      <w:lvlText w:val="%6"/>
      <w:lvlJc w:val="left"/>
      <w:pPr>
        <w:tabs>
          <w:tab w:val="num" w:pos="2925"/>
        </w:tabs>
        <w:ind w:left="2925" w:hanging="420"/>
      </w:pPr>
    </w:lvl>
    <w:lvl w:ilvl="6">
      <w:start w:val="1"/>
      <w:numFmt w:val="decimal"/>
      <w:lvlText w:val="%7."/>
      <w:lvlJc w:val="left"/>
      <w:pPr>
        <w:tabs>
          <w:tab w:val="num" w:pos="3345"/>
        </w:tabs>
        <w:ind w:left="3345" w:hanging="420"/>
      </w:pPr>
    </w:lvl>
    <w:lvl w:ilvl="7">
      <w:start w:val="1"/>
      <w:numFmt w:val="aiueoFullWidth"/>
      <w:lvlText w:val="(%8)"/>
      <w:lvlJc w:val="left"/>
      <w:pPr>
        <w:tabs>
          <w:tab w:val="num" w:pos="3765"/>
        </w:tabs>
        <w:ind w:left="3765" w:hanging="420"/>
      </w:pPr>
    </w:lvl>
    <w:lvl w:ilvl="8">
      <w:start w:val="1"/>
      <w:numFmt w:val="decimalEnclosedCircle"/>
      <w:lvlText w:val="%9"/>
      <w:lvlJc w:val="left"/>
      <w:pPr>
        <w:tabs>
          <w:tab w:val="num" w:pos="4185"/>
        </w:tabs>
        <w:ind w:left="4185" w:hanging="420"/>
      </w:pPr>
    </w:lvl>
  </w:abstractNum>
  <w:abstractNum w:abstractNumId="3" w15:restartNumberingAfterBreak="0">
    <w:nsid w:val="0C990EA3"/>
    <w:multiLevelType w:val="singleLevel"/>
    <w:tmpl w:val="8CF8799E"/>
    <w:lvl w:ilvl="0">
      <w:start w:val="5"/>
      <w:numFmt w:val="decimalFullWidth"/>
      <w:lvlText w:val="第%1条"/>
      <w:lvlJc w:val="left"/>
      <w:pPr>
        <w:tabs>
          <w:tab w:val="num" w:pos="765"/>
        </w:tabs>
        <w:ind w:left="765" w:hanging="765"/>
      </w:pPr>
      <w:rPr>
        <w:rFonts w:eastAsia="ＭＳ ゴシック" w:hint="eastAsia"/>
      </w:rPr>
    </w:lvl>
  </w:abstractNum>
  <w:abstractNum w:abstractNumId="4" w15:restartNumberingAfterBreak="0">
    <w:nsid w:val="0C9F61E7"/>
    <w:multiLevelType w:val="multilevel"/>
    <w:tmpl w:val="5F98AD8A"/>
    <w:lvl w:ilvl="0">
      <w:start w:val="1"/>
      <w:numFmt w:val="aiueoFullWidth"/>
      <w:lvlText w:val="%1"/>
      <w:lvlJc w:val="left"/>
      <w:pPr>
        <w:tabs>
          <w:tab w:val="num" w:pos="1216"/>
        </w:tabs>
        <w:ind w:left="1216"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7B9391B"/>
    <w:multiLevelType w:val="singleLevel"/>
    <w:tmpl w:val="09A4415E"/>
    <w:lvl w:ilvl="0">
      <w:start w:val="2"/>
      <w:numFmt w:val="decimalFullWidth"/>
      <w:lvlText w:val="第%1条"/>
      <w:lvlJc w:val="left"/>
      <w:pPr>
        <w:tabs>
          <w:tab w:val="num" w:pos="765"/>
        </w:tabs>
        <w:ind w:left="765" w:hanging="765"/>
      </w:pPr>
      <w:rPr>
        <w:rFonts w:eastAsia="ＭＳ ゴシック" w:hint="eastAsia"/>
      </w:rPr>
    </w:lvl>
  </w:abstractNum>
  <w:abstractNum w:abstractNumId="6" w15:restartNumberingAfterBreak="0">
    <w:nsid w:val="1901042B"/>
    <w:multiLevelType w:val="hybridMultilevel"/>
    <w:tmpl w:val="2D520CD4"/>
    <w:lvl w:ilvl="0" w:tplc="997CD0DA">
      <w:start w:val="1"/>
      <w:numFmt w:val="decimalFullWidth"/>
      <w:lvlText w:val="第%1条"/>
      <w:lvlJc w:val="left"/>
      <w:pPr>
        <w:tabs>
          <w:tab w:val="num" w:pos="915"/>
        </w:tabs>
        <w:ind w:left="915" w:hanging="915"/>
      </w:pPr>
      <w:rPr>
        <w:rFonts w:hint="eastAsia"/>
      </w:rPr>
    </w:lvl>
    <w:lvl w:ilvl="1" w:tplc="DA966200" w:tentative="1">
      <w:start w:val="1"/>
      <w:numFmt w:val="aiueoFullWidth"/>
      <w:lvlText w:val="(%2)"/>
      <w:lvlJc w:val="left"/>
      <w:pPr>
        <w:tabs>
          <w:tab w:val="num" w:pos="840"/>
        </w:tabs>
        <w:ind w:left="840" w:hanging="420"/>
      </w:pPr>
    </w:lvl>
    <w:lvl w:ilvl="2" w:tplc="309ACFF0" w:tentative="1">
      <w:start w:val="1"/>
      <w:numFmt w:val="decimalEnclosedCircle"/>
      <w:lvlText w:val="%3"/>
      <w:lvlJc w:val="left"/>
      <w:pPr>
        <w:tabs>
          <w:tab w:val="num" w:pos="1260"/>
        </w:tabs>
        <w:ind w:left="1260" w:hanging="420"/>
      </w:pPr>
    </w:lvl>
    <w:lvl w:ilvl="3" w:tplc="B6AEDEA4" w:tentative="1">
      <w:start w:val="1"/>
      <w:numFmt w:val="decimal"/>
      <w:lvlText w:val="%4."/>
      <w:lvlJc w:val="left"/>
      <w:pPr>
        <w:tabs>
          <w:tab w:val="num" w:pos="1680"/>
        </w:tabs>
        <w:ind w:left="1680" w:hanging="420"/>
      </w:pPr>
    </w:lvl>
    <w:lvl w:ilvl="4" w:tplc="C5C4A8A0" w:tentative="1">
      <w:start w:val="1"/>
      <w:numFmt w:val="aiueoFullWidth"/>
      <w:lvlText w:val="(%5)"/>
      <w:lvlJc w:val="left"/>
      <w:pPr>
        <w:tabs>
          <w:tab w:val="num" w:pos="2100"/>
        </w:tabs>
        <w:ind w:left="2100" w:hanging="420"/>
      </w:pPr>
    </w:lvl>
    <w:lvl w:ilvl="5" w:tplc="80444022" w:tentative="1">
      <w:start w:val="1"/>
      <w:numFmt w:val="decimalEnclosedCircle"/>
      <w:lvlText w:val="%6"/>
      <w:lvlJc w:val="left"/>
      <w:pPr>
        <w:tabs>
          <w:tab w:val="num" w:pos="2520"/>
        </w:tabs>
        <w:ind w:left="2520" w:hanging="420"/>
      </w:pPr>
    </w:lvl>
    <w:lvl w:ilvl="6" w:tplc="A76C71D0" w:tentative="1">
      <w:start w:val="1"/>
      <w:numFmt w:val="decimal"/>
      <w:lvlText w:val="%7."/>
      <w:lvlJc w:val="left"/>
      <w:pPr>
        <w:tabs>
          <w:tab w:val="num" w:pos="2940"/>
        </w:tabs>
        <w:ind w:left="2940" w:hanging="420"/>
      </w:pPr>
    </w:lvl>
    <w:lvl w:ilvl="7" w:tplc="BC7213C2" w:tentative="1">
      <w:start w:val="1"/>
      <w:numFmt w:val="aiueoFullWidth"/>
      <w:lvlText w:val="(%8)"/>
      <w:lvlJc w:val="left"/>
      <w:pPr>
        <w:tabs>
          <w:tab w:val="num" w:pos="3360"/>
        </w:tabs>
        <w:ind w:left="3360" w:hanging="420"/>
      </w:pPr>
    </w:lvl>
    <w:lvl w:ilvl="8" w:tplc="50D6AD14" w:tentative="1">
      <w:start w:val="1"/>
      <w:numFmt w:val="decimalEnclosedCircle"/>
      <w:lvlText w:val="%9"/>
      <w:lvlJc w:val="left"/>
      <w:pPr>
        <w:tabs>
          <w:tab w:val="num" w:pos="3780"/>
        </w:tabs>
        <w:ind w:left="3780" w:hanging="420"/>
      </w:pPr>
    </w:lvl>
  </w:abstractNum>
  <w:abstractNum w:abstractNumId="7" w15:restartNumberingAfterBreak="0">
    <w:nsid w:val="1DAB504E"/>
    <w:multiLevelType w:val="singleLevel"/>
    <w:tmpl w:val="21DE9574"/>
    <w:lvl w:ilvl="0">
      <w:start w:val="2"/>
      <w:numFmt w:val="bullet"/>
      <w:lvlText w:val="・"/>
      <w:lvlJc w:val="left"/>
      <w:pPr>
        <w:tabs>
          <w:tab w:val="num" w:pos="1005"/>
        </w:tabs>
        <w:ind w:left="1005" w:hanging="210"/>
      </w:pPr>
      <w:rPr>
        <w:rFonts w:ascii="Times New Roman" w:eastAsia="ＭＳ 明朝" w:hAnsi="Times New Roman" w:hint="default"/>
      </w:rPr>
    </w:lvl>
  </w:abstractNum>
  <w:abstractNum w:abstractNumId="8" w15:restartNumberingAfterBreak="0">
    <w:nsid w:val="1FC33FEB"/>
    <w:multiLevelType w:val="hybridMultilevel"/>
    <w:tmpl w:val="C66C90A0"/>
    <w:lvl w:ilvl="0" w:tplc="CD9C8E4A">
      <w:start w:val="1"/>
      <w:numFmt w:val="aiueoFullWidth"/>
      <w:lvlText w:val="%1"/>
      <w:lvlJc w:val="left"/>
      <w:pPr>
        <w:tabs>
          <w:tab w:val="num" w:pos="1216"/>
        </w:tabs>
        <w:ind w:left="121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D01E8E"/>
    <w:multiLevelType w:val="singleLevel"/>
    <w:tmpl w:val="C6F05B82"/>
    <w:lvl w:ilvl="0">
      <w:numFmt w:val="bullet"/>
      <w:lvlText w:val="・"/>
      <w:lvlJc w:val="left"/>
      <w:pPr>
        <w:tabs>
          <w:tab w:val="num" w:pos="300"/>
        </w:tabs>
        <w:ind w:left="300" w:hanging="150"/>
      </w:pPr>
      <w:rPr>
        <w:rFonts w:ascii="ＭＳ 明朝" w:eastAsia="ＭＳ 明朝" w:hAnsi="ＭＳ 明朝" w:hint="eastAsia"/>
      </w:rPr>
    </w:lvl>
  </w:abstractNum>
  <w:abstractNum w:abstractNumId="10" w15:restartNumberingAfterBreak="0">
    <w:nsid w:val="34636E11"/>
    <w:multiLevelType w:val="hybridMultilevel"/>
    <w:tmpl w:val="C098167C"/>
    <w:lvl w:ilvl="0" w:tplc="04090011">
      <w:start w:val="1"/>
      <w:numFmt w:val="decimalEnclosedCircle"/>
      <w:lvlText w:val="%1"/>
      <w:lvlJc w:val="left"/>
      <w:pPr>
        <w:tabs>
          <w:tab w:val="num" w:pos="1621"/>
        </w:tabs>
        <w:ind w:left="1621" w:hanging="420"/>
      </w:p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1" w15:restartNumberingAfterBreak="0">
    <w:nsid w:val="371F6061"/>
    <w:multiLevelType w:val="hybridMultilevel"/>
    <w:tmpl w:val="182CBAAC"/>
    <w:lvl w:ilvl="0" w:tplc="E57EBA62">
      <w:start w:val="1"/>
      <w:numFmt w:val="decimalFullWidth"/>
      <w:lvlText w:val="（%1）"/>
      <w:lvlJc w:val="left"/>
      <w:pPr>
        <w:tabs>
          <w:tab w:val="num" w:pos="720"/>
        </w:tabs>
        <w:ind w:left="720" w:hanging="720"/>
      </w:pPr>
      <w:rPr>
        <w:rFonts w:hint="eastAsia"/>
      </w:rPr>
    </w:lvl>
    <w:lvl w:ilvl="1" w:tplc="B93A87D0">
      <w:start w:val="5"/>
      <w:numFmt w:val="decimalFullWidth"/>
      <w:lvlText w:val="第%2条"/>
      <w:lvlJc w:val="left"/>
      <w:pPr>
        <w:tabs>
          <w:tab w:val="num" w:pos="1140"/>
        </w:tabs>
        <w:ind w:left="1140" w:hanging="720"/>
      </w:pPr>
      <w:rPr>
        <w:rFonts w:hint="eastAsia"/>
      </w:rPr>
    </w:lvl>
    <w:lvl w:ilvl="2" w:tplc="BACE1772" w:tentative="1">
      <w:start w:val="1"/>
      <w:numFmt w:val="decimalEnclosedCircle"/>
      <w:lvlText w:val="%3"/>
      <w:lvlJc w:val="left"/>
      <w:pPr>
        <w:tabs>
          <w:tab w:val="num" w:pos="1260"/>
        </w:tabs>
        <w:ind w:left="1260" w:hanging="420"/>
      </w:pPr>
    </w:lvl>
    <w:lvl w:ilvl="3" w:tplc="B412B612" w:tentative="1">
      <w:start w:val="1"/>
      <w:numFmt w:val="decimal"/>
      <w:lvlText w:val="%4."/>
      <w:lvlJc w:val="left"/>
      <w:pPr>
        <w:tabs>
          <w:tab w:val="num" w:pos="1680"/>
        </w:tabs>
        <w:ind w:left="1680" w:hanging="420"/>
      </w:pPr>
    </w:lvl>
    <w:lvl w:ilvl="4" w:tplc="4ADC419C" w:tentative="1">
      <w:start w:val="1"/>
      <w:numFmt w:val="aiueoFullWidth"/>
      <w:lvlText w:val="(%5)"/>
      <w:lvlJc w:val="left"/>
      <w:pPr>
        <w:tabs>
          <w:tab w:val="num" w:pos="2100"/>
        </w:tabs>
        <w:ind w:left="2100" w:hanging="420"/>
      </w:pPr>
    </w:lvl>
    <w:lvl w:ilvl="5" w:tplc="88A25328" w:tentative="1">
      <w:start w:val="1"/>
      <w:numFmt w:val="decimalEnclosedCircle"/>
      <w:lvlText w:val="%6"/>
      <w:lvlJc w:val="left"/>
      <w:pPr>
        <w:tabs>
          <w:tab w:val="num" w:pos="2520"/>
        </w:tabs>
        <w:ind w:left="2520" w:hanging="420"/>
      </w:pPr>
    </w:lvl>
    <w:lvl w:ilvl="6" w:tplc="B1C0A1E2" w:tentative="1">
      <w:start w:val="1"/>
      <w:numFmt w:val="decimal"/>
      <w:lvlText w:val="%7."/>
      <w:lvlJc w:val="left"/>
      <w:pPr>
        <w:tabs>
          <w:tab w:val="num" w:pos="2940"/>
        </w:tabs>
        <w:ind w:left="2940" w:hanging="420"/>
      </w:pPr>
    </w:lvl>
    <w:lvl w:ilvl="7" w:tplc="017C632C" w:tentative="1">
      <w:start w:val="1"/>
      <w:numFmt w:val="aiueoFullWidth"/>
      <w:lvlText w:val="(%8)"/>
      <w:lvlJc w:val="left"/>
      <w:pPr>
        <w:tabs>
          <w:tab w:val="num" w:pos="3360"/>
        </w:tabs>
        <w:ind w:left="3360" w:hanging="420"/>
      </w:pPr>
    </w:lvl>
    <w:lvl w:ilvl="8" w:tplc="EDC42F0A" w:tentative="1">
      <w:start w:val="1"/>
      <w:numFmt w:val="decimalEnclosedCircle"/>
      <w:lvlText w:val="%9"/>
      <w:lvlJc w:val="left"/>
      <w:pPr>
        <w:tabs>
          <w:tab w:val="num" w:pos="3780"/>
        </w:tabs>
        <w:ind w:left="3780" w:hanging="420"/>
      </w:pPr>
    </w:lvl>
  </w:abstractNum>
  <w:abstractNum w:abstractNumId="12" w15:restartNumberingAfterBreak="0">
    <w:nsid w:val="39F24A20"/>
    <w:multiLevelType w:val="singleLevel"/>
    <w:tmpl w:val="E786C590"/>
    <w:lvl w:ilvl="0">
      <w:start w:val="31"/>
      <w:numFmt w:val="bullet"/>
      <w:lvlText w:val="・"/>
      <w:lvlJc w:val="left"/>
      <w:pPr>
        <w:tabs>
          <w:tab w:val="num" w:pos="195"/>
        </w:tabs>
        <w:ind w:left="195" w:hanging="195"/>
      </w:pPr>
      <w:rPr>
        <w:rFonts w:ascii="ＭＳ 明朝" w:eastAsia="ＭＳ 明朝" w:hAnsi="ＭＳ 明朝" w:hint="eastAsia"/>
      </w:rPr>
    </w:lvl>
  </w:abstractNum>
  <w:abstractNum w:abstractNumId="13" w15:restartNumberingAfterBreak="0">
    <w:nsid w:val="4EDD3506"/>
    <w:multiLevelType w:val="hybridMultilevel"/>
    <w:tmpl w:val="4FA004F8"/>
    <w:lvl w:ilvl="0" w:tplc="D78C98DC">
      <w:start w:val="1"/>
      <w:numFmt w:val="decimalFullWidth"/>
      <w:lvlText w:val="（%1）"/>
      <w:lvlJc w:val="left"/>
      <w:pPr>
        <w:tabs>
          <w:tab w:val="num" w:pos="720"/>
        </w:tabs>
        <w:ind w:left="720" w:hanging="720"/>
      </w:pPr>
      <w:rPr>
        <w:rFonts w:hint="eastAsia"/>
      </w:rPr>
    </w:lvl>
    <w:lvl w:ilvl="1" w:tplc="DF289AAA">
      <w:start w:val="1"/>
      <w:numFmt w:val="decimalFullWidth"/>
      <w:lvlText w:val="第%2条"/>
      <w:lvlJc w:val="left"/>
      <w:pPr>
        <w:tabs>
          <w:tab w:val="num" w:pos="1305"/>
        </w:tabs>
        <w:ind w:left="1305" w:hanging="885"/>
      </w:pPr>
      <w:rPr>
        <w:rFonts w:eastAsia="ＭＳ 明朝" w:hint="eastAsia"/>
        <w:sz w:val="21"/>
      </w:rPr>
    </w:lvl>
    <w:lvl w:ilvl="2" w:tplc="07B63F44" w:tentative="1">
      <w:start w:val="1"/>
      <w:numFmt w:val="decimalEnclosedCircle"/>
      <w:lvlText w:val="%3"/>
      <w:lvlJc w:val="left"/>
      <w:pPr>
        <w:tabs>
          <w:tab w:val="num" w:pos="1260"/>
        </w:tabs>
        <w:ind w:left="1260" w:hanging="420"/>
      </w:pPr>
    </w:lvl>
    <w:lvl w:ilvl="3" w:tplc="7414A5CE" w:tentative="1">
      <w:start w:val="1"/>
      <w:numFmt w:val="decimal"/>
      <w:lvlText w:val="%4."/>
      <w:lvlJc w:val="left"/>
      <w:pPr>
        <w:tabs>
          <w:tab w:val="num" w:pos="1680"/>
        </w:tabs>
        <w:ind w:left="1680" w:hanging="420"/>
      </w:pPr>
    </w:lvl>
    <w:lvl w:ilvl="4" w:tplc="68561226" w:tentative="1">
      <w:start w:val="1"/>
      <w:numFmt w:val="aiueoFullWidth"/>
      <w:lvlText w:val="(%5)"/>
      <w:lvlJc w:val="left"/>
      <w:pPr>
        <w:tabs>
          <w:tab w:val="num" w:pos="2100"/>
        </w:tabs>
        <w:ind w:left="2100" w:hanging="420"/>
      </w:pPr>
    </w:lvl>
    <w:lvl w:ilvl="5" w:tplc="79E01D96" w:tentative="1">
      <w:start w:val="1"/>
      <w:numFmt w:val="decimalEnclosedCircle"/>
      <w:lvlText w:val="%6"/>
      <w:lvlJc w:val="left"/>
      <w:pPr>
        <w:tabs>
          <w:tab w:val="num" w:pos="2520"/>
        </w:tabs>
        <w:ind w:left="2520" w:hanging="420"/>
      </w:pPr>
    </w:lvl>
    <w:lvl w:ilvl="6" w:tplc="461ADCC0" w:tentative="1">
      <w:start w:val="1"/>
      <w:numFmt w:val="decimal"/>
      <w:lvlText w:val="%7."/>
      <w:lvlJc w:val="left"/>
      <w:pPr>
        <w:tabs>
          <w:tab w:val="num" w:pos="2940"/>
        </w:tabs>
        <w:ind w:left="2940" w:hanging="420"/>
      </w:pPr>
    </w:lvl>
    <w:lvl w:ilvl="7" w:tplc="54FCC532" w:tentative="1">
      <w:start w:val="1"/>
      <w:numFmt w:val="aiueoFullWidth"/>
      <w:lvlText w:val="(%8)"/>
      <w:lvlJc w:val="left"/>
      <w:pPr>
        <w:tabs>
          <w:tab w:val="num" w:pos="3360"/>
        </w:tabs>
        <w:ind w:left="3360" w:hanging="420"/>
      </w:pPr>
    </w:lvl>
    <w:lvl w:ilvl="8" w:tplc="AAEA4F00" w:tentative="1">
      <w:start w:val="1"/>
      <w:numFmt w:val="decimalEnclosedCircle"/>
      <w:lvlText w:val="%9"/>
      <w:lvlJc w:val="left"/>
      <w:pPr>
        <w:tabs>
          <w:tab w:val="num" w:pos="3780"/>
        </w:tabs>
        <w:ind w:left="3780" w:hanging="420"/>
      </w:pPr>
    </w:lvl>
  </w:abstractNum>
  <w:abstractNum w:abstractNumId="14" w15:restartNumberingAfterBreak="0">
    <w:nsid w:val="503B1DFA"/>
    <w:multiLevelType w:val="singleLevel"/>
    <w:tmpl w:val="84B46908"/>
    <w:lvl w:ilvl="0">
      <w:start w:val="31"/>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54E76A99"/>
    <w:multiLevelType w:val="hybridMultilevel"/>
    <w:tmpl w:val="5F00FF60"/>
    <w:lvl w:ilvl="0" w:tplc="D0F042FA">
      <w:start w:val="1"/>
      <w:numFmt w:val="decimalEnclosedCircle"/>
      <w:lvlText w:val="%1"/>
      <w:lvlJc w:val="left"/>
      <w:pPr>
        <w:tabs>
          <w:tab w:val="num" w:pos="1216"/>
        </w:tabs>
        <w:ind w:left="121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1E5511"/>
    <w:multiLevelType w:val="hybridMultilevel"/>
    <w:tmpl w:val="867CA4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16"/>
        </w:tabs>
        <w:ind w:left="1216"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41351E3"/>
    <w:multiLevelType w:val="hybridMultilevel"/>
    <w:tmpl w:val="3CE45E06"/>
    <w:lvl w:ilvl="0" w:tplc="682491B6">
      <w:start w:val="1"/>
      <w:numFmt w:val="decimalEnclosedCircle"/>
      <w:lvlText w:val="%1"/>
      <w:lvlJc w:val="left"/>
      <w:pPr>
        <w:tabs>
          <w:tab w:val="num" w:pos="1216"/>
        </w:tabs>
        <w:ind w:left="1216" w:hanging="420"/>
      </w:pPr>
      <w:rPr>
        <w:rFonts w:hint="eastAsia"/>
        <w:color w:val="auto"/>
      </w:rPr>
    </w:lvl>
    <w:lvl w:ilvl="1" w:tplc="04090017" w:tentative="1">
      <w:start w:val="1"/>
      <w:numFmt w:val="aiueoFullWidth"/>
      <w:lvlText w:val="(%2)"/>
      <w:lvlJc w:val="left"/>
      <w:pPr>
        <w:tabs>
          <w:tab w:val="num" w:pos="1636"/>
        </w:tabs>
        <w:ind w:left="1636" w:hanging="420"/>
      </w:pPr>
    </w:lvl>
    <w:lvl w:ilvl="2" w:tplc="04090011" w:tentative="1">
      <w:start w:val="1"/>
      <w:numFmt w:val="decimalEnclosedCircle"/>
      <w:lvlText w:val="%3"/>
      <w:lvlJc w:val="left"/>
      <w:pPr>
        <w:tabs>
          <w:tab w:val="num" w:pos="2056"/>
        </w:tabs>
        <w:ind w:left="2056" w:hanging="420"/>
      </w:pPr>
    </w:lvl>
    <w:lvl w:ilvl="3" w:tplc="0409000F" w:tentative="1">
      <w:start w:val="1"/>
      <w:numFmt w:val="decimal"/>
      <w:lvlText w:val="%4."/>
      <w:lvlJc w:val="left"/>
      <w:pPr>
        <w:tabs>
          <w:tab w:val="num" w:pos="2476"/>
        </w:tabs>
        <w:ind w:left="2476" w:hanging="420"/>
      </w:pPr>
    </w:lvl>
    <w:lvl w:ilvl="4" w:tplc="04090017" w:tentative="1">
      <w:start w:val="1"/>
      <w:numFmt w:val="aiueoFullWidth"/>
      <w:lvlText w:val="(%5)"/>
      <w:lvlJc w:val="left"/>
      <w:pPr>
        <w:tabs>
          <w:tab w:val="num" w:pos="2896"/>
        </w:tabs>
        <w:ind w:left="2896" w:hanging="420"/>
      </w:pPr>
    </w:lvl>
    <w:lvl w:ilvl="5" w:tplc="04090011" w:tentative="1">
      <w:start w:val="1"/>
      <w:numFmt w:val="decimalEnclosedCircle"/>
      <w:lvlText w:val="%6"/>
      <w:lvlJc w:val="left"/>
      <w:pPr>
        <w:tabs>
          <w:tab w:val="num" w:pos="3316"/>
        </w:tabs>
        <w:ind w:left="3316" w:hanging="420"/>
      </w:pPr>
    </w:lvl>
    <w:lvl w:ilvl="6" w:tplc="0409000F" w:tentative="1">
      <w:start w:val="1"/>
      <w:numFmt w:val="decimal"/>
      <w:lvlText w:val="%7."/>
      <w:lvlJc w:val="left"/>
      <w:pPr>
        <w:tabs>
          <w:tab w:val="num" w:pos="3736"/>
        </w:tabs>
        <w:ind w:left="3736" w:hanging="420"/>
      </w:pPr>
    </w:lvl>
    <w:lvl w:ilvl="7" w:tplc="04090017" w:tentative="1">
      <w:start w:val="1"/>
      <w:numFmt w:val="aiueoFullWidth"/>
      <w:lvlText w:val="(%8)"/>
      <w:lvlJc w:val="left"/>
      <w:pPr>
        <w:tabs>
          <w:tab w:val="num" w:pos="4156"/>
        </w:tabs>
        <w:ind w:left="4156" w:hanging="420"/>
      </w:pPr>
    </w:lvl>
    <w:lvl w:ilvl="8" w:tplc="04090011" w:tentative="1">
      <w:start w:val="1"/>
      <w:numFmt w:val="decimalEnclosedCircle"/>
      <w:lvlText w:val="%9"/>
      <w:lvlJc w:val="left"/>
      <w:pPr>
        <w:tabs>
          <w:tab w:val="num" w:pos="4576"/>
        </w:tabs>
        <w:ind w:left="4576" w:hanging="420"/>
      </w:pPr>
    </w:lvl>
  </w:abstractNum>
  <w:abstractNum w:abstractNumId="18" w15:restartNumberingAfterBreak="0">
    <w:nsid w:val="75DA0A04"/>
    <w:multiLevelType w:val="hybridMultilevel"/>
    <w:tmpl w:val="D988B35C"/>
    <w:lvl w:ilvl="0" w:tplc="D0F042FA">
      <w:start w:val="1"/>
      <w:numFmt w:val="decimalEnclosedCircle"/>
      <w:lvlText w:val="%1"/>
      <w:lvlJc w:val="left"/>
      <w:pPr>
        <w:tabs>
          <w:tab w:val="num" w:pos="1216"/>
        </w:tabs>
        <w:ind w:left="1216" w:hanging="420"/>
      </w:pPr>
      <w:rPr>
        <w:rFonts w:hint="eastAsia"/>
      </w:rPr>
    </w:lvl>
    <w:lvl w:ilvl="1" w:tplc="04090017" w:tentative="1">
      <w:start w:val="1"/>
      <w:numFmt w:val="aiueoFullWidth"/>
      <w:lvlText w:val="(%2)"/>
      <w:lvlJc w:val="left"/>
      <w:pPr>
        <w:tabs>
          <w:tab w:val="num" w:pos="1636"/>
        </w:tabs>
        <w:ind w:left="1636" w:hanging="420"/>
      </w:pPr>
    </w:lvl>
    <w:lvl w:ilvl="2" w:tplc="04090011" w:tentative="1">
      <w:start w:val="1"/>
      <w:numFmt w:val="decimalEnclosedCircle"/>
      <w:lvlText w:val="%3"/>
      <w:lvlJc w:val="left"/>
      <w:pPr>
        <w:tabs>
          <w:tab w:val="num" w:pos="2056"/>
        </w:tabs>
        <w:ind w:left="2056" w:hanging="420"/>
      </w:pPr>
    </w:lvl>
    <w:lvl w:ilvl="3" w:tplc="0409000F" w:tentative="1">
      <w:start w:val="1"/>
      <w:numFmt w:val="decimal"/>
      <w:lvlText w:val="%4."/>
      <w:lvlJc w:val="left"/>
      <w:pPr>
        <w:tabs>
          <w:tab w:val="num" w:pos="2476"/>
        </w:tabs>
        <w:ind w:left="2476" w:hanging="420"/>
      </w:pPr>
    </w:lvl>
    <w:lvl w:ilvl="4" w:tplc="04090017" w:tentative="1">
      <w:start w:val="1"/>
      <w:numFmt w:val="aiueoFullWidth"/>
      <w:lvlText w:val="(%5)"/>
      <w:lvlJc w:val="left"/>
      <w:pPr>
        <w:tabs>
          <w:tab w:val="num" w:pos="2896"/>
        </w:tabs>
        <w:ind w:left="2896" w:hanging="420"/>
      </w:pPr>
    </w:lvl>
    <w:lvl w:ilvl="5" w:tplc="04090011" w:tentative="1">
      <w:start w:val="1"/>
      <w:numFmt w:val="decimalEnclosedCircle"/>
      <w:lvlText w:val="%6"/>
      <w:lvlJc w:val="left"/>
      <w:pPr>
        <w:tabs>
          <w:tab w:val="num" w:pos="3316"/>
        </w:tabs>
        <w:ind w:left="3316" w:hanging="420"/>
      </w:pPr>
    </w:lvl>
    <w:lvl w:ilvl="6" w:tplc="0409000F" w:tentative="1">
      <w:start w:val="1"/>
      <w:numFmt w:val="decimal"/>
      <w:lvlText w:val="%7."/>
      <w:lvlJc w:val="left"/>
      <w:pPr>
        <w:tabs>
          <w:tab w:val="num" w:pos="3736"/>
        </w:tabs>
        <w:ind w:left="3736" w:hanging="420"/>
      </w:pPr>
    </w:lvl>
    <w:lvl w:ilvl="7" w:tplc="04090017" w:tentative="1">
      <w:start w:val="1"/>
      <w:numFmt w:val="aiueoFullWidth"/>
      <w:lvlText w:val="(%8)"/>
      <w:lvlJc w:val="left"/>
      <w:pPr>
        <w:tabs>
          <w:tab w:val="num" w:pos="4156"/>
        </w:tabs>
        <w:ind w:left="4156" w:hanging="420"/>
      </w:pPr>
    </w:lvl>
    <w:lvl w:ilvl="8" w:tplc="04090011" w:tentative="1">
      <w:start w:val="1"/>
      <w:numFmt w:val="decimalEnclosedCircle"/>
      <w:lvlText w:val="%9"/>
      <w:lvlJc w:val="left"/>
      <w:pPr>
        <w:tabs>
          <w:tab w:val="num" w:pos="4576"/>
        </w:tabs>
        <w:ind w:left="4576" w:hanging="420"/>
      </w:pPr>
    </w:lvl>
  </w:abstractNum>
  <w:abstractNum w:abstractNumId="19" w15:restartNumberingAfterBreak="0">
    <w:nsid w:val="78215543"/>
    <w:multiLevelType w:val="hybridMultilevel"/>
    <w:tmpl w:val="581EDE16"/>
    <w:lvl w:ilvl="0" w:tplc="13FADB8E">
      <w:start w:val="1"/>
      <w:numFmt w:val="decimalEnclosedCircle"/>
      <w:lvlText w:val="%1"/>
      <w:lvlJc w:val="left"/>
      <w:pPr>
        <w:ind w:left="954" w:hanging="360"/>
      </w:pPr>
      <w:rPr>
        <w:rFonts w:hint="default"/>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20" w15:restartNumberingAfterBreak="0">
    <w:nsid w:val="7F1779C6"/>
    <w:multiLevelType w:val="hybridMultilevel"/>
    <w:tmpl w:val="E070B652"/>
    <w:lvl w:ilvl="0" w:tplc="44F6DE68">
      <w:start w:val="1"/>
      <w:numFmt w:val="decimalFullWidth"/>
      <w:lvlText w:val="（%1）"/>
      <w:lvlJc w:val="left"/>
      <w:pPr>
        <w:tabs>
          <w:tab w:val="num" w:pos="720"/>
        </w:tabs>
        <w:ind w:left="720" w:hanging="720"/>
      </w:pPr>
      <w:rPr>
        <w:rFonts w:hint="eastAsia"/>
      </w:rPr>
    </w:lvl>
    <w:lvl w:ilvl="1" w:tplc="E4A667BE" w:tentative="1">
      <w:start w:val="1"/>
      <w:numFmt w:val="aiueoFullWidth"/>
      <w:lvlText w:val="(%2)"/>
      <w:lvlJc w:val="left"/>
      <w:pPr>
        <w:tabs>
          <w:tab w:val="num" w:pos="840"/>
        </w:tabs>
        <w:ind w:left="840" w:hanging="420"/>
      </w:pPr>
    </w:lvl>
    <w:lvl w:ilvl="2" w:tplc="74101BC0" w:tentative="1">
      <w:start w:val="1"/>
      <w:numFmt w:val="decimalEnclosedCircle"/>
      <w:lvlText w:val="%3"/>
      <w:lvlJc w:val="left"/>
      <w:pPr>
        <w:tabs>
          <w:tab w:val="num" w:pos="1260"/>
        </w:tabs>
        <w:ind w:left="1260" w:hanging="420"/>
      </w:pPr>
    </w:lvl>
    <w:lvl w:ilvl="3" w:tplc="D5801F9C" w:tentative="1">
      <w:start w:val="1"/>
      <w:numFmt w:val="decimal"/>
      <w:lvlText w:val="%4."/>
      <w:lvlJc w:val="left"/>
      <w:pPr>
        <w:tabs>
          <w:tab w:val="num" w:pos="1680"/>
        </w:tabs>
        <w:ind w:left="1680" w:hanging="420"/>
      </w:pPr>
    </w:lvl>
    <w:lvl w:ilvl="4" w:tplc="2AD20178" w:tentative="1">
      <w:start w:val="1"/>
      <w:numFmt w:val="aiueoFullWidth"/>
      <w:lvlText w:val="(%5)"/>
      <w:lvlJc w:val="left"/>
      <w:pPr>
        <w:tabs>
          <w:tab w:val="num" w:pos="2100"/>
        </w:tabs>
        <w:ind w:left="2100" w:hanging="420"/>
      </w:pPr>
    </w:lvl>
    <w:lvl w:ilvl="5" w:tplc="B54CAE9C" w:tentative="1">
      <w:start w:val="1"/>
      <w:numFmt w:val="decimalEnclosedCircle"/>
      <w:lvlText w:val="%6"/>
      <w:lvlJc w:val="left"/>
      <w:pPr>
        <w:tabs>
          <w:tab w:val="num" w:pos="2520"/>
        </w:tabs>
        <w:ind w:left="2520" w:hanging="420"/>
      </w:pPr>
    </w:lvl>
    <w:lvl w:ilvl="6" w:tplc="1FD460AE" w:tentative="1">
      <w:start w:val="1"/>
      <w:numFmt w:val="decimal"/>
      <w:lvlText w:val="%7."/>
      <w:lvlJc w:val="left"/>
      <w:pPr>
        <w:tabs>
          <w:tab w:val="num" w:pos="2940"/>
        </w:tabs>
        <w:ind w:left="2940" w:hanging="420"/>
      </w:pPr>
    </w:lvl>
    <w:lvl w:ilvl="7" w:tplc="6EAC18E4" w:tentative="1">
      <w:start w:val="1"/>
      <w:numFmt w:val="aiueoFullWidth"/>
      <w:lvlText w:val="(%8)"/>
      <w:lvlJc w:val="left"/>
      <w:pPr>
        <w:tabs>
          <w:tab w:val="num" w:pos="3360"/>
        </w:tabs>
        <w:ind w:left="3360" w:hanging="420"/>
      </w:pPr>
    </w:lvl>
    <w:lvl w:ilvl="8" w:tplc="2B52504C"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11"/>
  </w:num>
  <w:num w:numId="4">
    <w:abstractNumId w:val="20"/>
  </w:num>
  <w:num w:numId="5">
    <w:abstractNumId w:val="7"/>
  </w:num>
  <w:num w:numId="6">
    <w:abstractNumId w:val="3"/>
  </w:num>
  <w:num w:numId="7">
    <w:abstractNumId w:val="5"/>
  </w:num>
  <w:num w:numId="8">
    <w:abstractNumId w:val="1"/>
  </w:num>
  <w:num w:numId="9">
    <w:abstractNumId w:val="12"/>
  </w:num>
  <w:num w:numId="10">
    <w:abstractNumId w:val="14"/>
  </w:num>
  <w:num w:numId="11">
    <w:abstractNumId w:val="9"/>
  </w:num>
  <w:num w:numId="12">
    <w:abstractNumId w:val="16"/>
  </w:num>
  <w:num w:numId="13">
    <w:abstractNumId w:val="0"/>
  </w:num>
  <w:num w:numId="14">
    <w:abstractNumId w:val="10"/>
  </w:num>
  <w:num w:numId="15">
    <w:abstractNumId w:val="2"/>
  </w:num>
  <w:num w:numId="16">
    <w:abstractNumId w:val="8"/>
  </w:num>
  <w:num w:numId="17">
    <w:abstractNumId w:val="15"/>
  </w:num>
  <w:num w:numId="18">
    <w:abstractNumId w:val="4"/>
  </w:num>
  <w:num w:numId="19">
    <w:abstractNumId w:val="1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23"/>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4F"/>
    <w:rsid w:val="000016A6"/>
    <w:rsid w:val="00002200"/>
    <w:rsid w:val="00004A47"/>
    <w:rsid w:val="00006C77"/>
    <w:rsid w:val="00007077"/>
    <w:rsid w:val="00007AD6"/>
    <w:rsid w:val="000114CF"/>
    <w:rsid w:val="00012DE9"/>
    <w:rsid w:val="0001336C"/>
    <w:rsid w:val="00015097"/>
    <w:rsid w:val="000172CA"/>
    <w:rsid w:val="00022DA9"/>
    <w:rsid w:val="00024A88"/>
    <w:rsid w:val="0002521F"/>
    <w:rsid w:val="000272AF"/>
    <w:rsid w:val="0003421F"/>
    <w:rsid w:val="00035C9F"/>
    <w:rsid w:val="00036772"/>
    <w:rsid w:val="00036A0E"/>
    <w:rsid w:val="00037045"/>
    <w:rsid w:val="000413F0"/>
    <w:rsid w:val="00050B24"/>
    <w:rsid w:val="0005319A"/>
    <w:rsid w:val="000537B8"/>
    <w:rsid w:val="00061029"/>
    <w:rsid w:val="0006117E"/>
    <w:rsid w:val="00062F58"/>
    <w:rsid w:val="00063401"/>
    <w:rsid w:val="00063AC1"/>
    <w:rsid w:val="0006442B"/>
    <w:rsid w:val="00065104"/>
    <w:rsid w:val="00070855"/>
    <w:rsid w:val="00070ACF"/>
    <w:rsid w:val="00071904"/>
    <w:rsid w:val="0007357B"/>
    <w:rsid w:val="00073BB2"/>
    <w:rsid w:val="0007503F"/>
    <w:rsid w:val="00075212"/>
    <w:rsid w:val="00075D06"/>
    <w:rsid w:val="0007653E"/>
    <w:rsid w:val="00077721"/>
    <w:rsid w:val="00087E7C"/>
    <w:rsid w:val="00087EF4"/>
    <w:rsid w:val="0009163E"/>
    <w:rsid w:val="00092181"/>
    <w:rsid w:val="00092F1C"/>
    <w:rsid w:val="00093245"/>
    <w:rsid w:val="00095D2B"/>
    <w:rsid w:val="00095E78"/>
    <w:rsid w:val="00097A08"/>
    <w:rsid w:val="000A0683"/>
    <w:rsid w:val="000A0DA4"/>
    <w:rsid w:val="000A3551"/>
    <w:rsid w:val="000A4A53"/>
    <w:rsid w:val="000A62F8"/>
    <w:rsid w:val="000B0D8F"/>
    <w:rsid w:val="000B2D38"/>
    <w:rsid w:val="000B5A32"/>
    <w:rsid w:val="000B6C17"/>
    <w:rsid w:val="000B6E4D"/>
    <w:rsid w:val="000B7569"/>
    <w:rsid w:val="000C0AED"/>
    <w:rsid w:val="000C2D92"/>
    <w:rsid w:val="000C3DAA"/>
    <w:rsid w:val="000C5ACA"/>
    <w:rsid w:val="000C6BFC"/>
    <w:rsid w:val="000C7733"/>
    <w:rsid w:val="000D194A"/>
    <w:rsid w:val="000D2BFD"/>
    <w:rsid w:val="000D349C"/>
    <w:rsid w:val="000D3D72"/>
    <w:rsid w:val="000D56D6"/>
    <w:rsid w:val="000D61C1"/>
    <w:rsid w:val="000D6CB9"/>
    <w:rsid w:val="000E2E12"/>
    <w:rsid w:val="000E3AA1"/>
    <w:rsid w:val="000E3F80"/>
    <w:rsid w:val="000E6359"/>
    <w:rsid w:val="000E66D6"/>
    <w:rsid w:val="000E7EAD"/>
    <w:rsid w:val="000F0CAA"/>
    <w:rsid w:val="000F3478"/>
    <w:rsid w:val="000F3746"/>
    <w:rsid w:val="000F4D5D"/>
    <w:rsid w:val="000F5D7D"/>
    <w:rsid w:val="000F646E"/>
    <w:rsid w:val="000F68A1"/>
    <w:rsid w:val="000F7876"/>
    <w:rsid w:val="00100E99"/>
    <w:rsid w:val="001011A8"/>
    <w:rsid w:val="00101C0A"/>
    <w:rsid w:val="00104534"/>
    <w:rsid w:val="00111340"/>
    <w:rsid w:val="00112004"/>
    <w:rsid w:val="00112967"/>
    <w:rsid w:val="0011366C"/>
    <w:rsid w:val="00113B52"/>
    <w:rsid w:val="00114FB3"/>
    <w:rsid w:val="00115969"/>
    <w:rsid w:val="0011604F"/>
    <w:rsid w:val="0011771E"/>
    <w:rsid w:val="00124640"/>
    <w:rsid w:val="00124650"/>
    <w:rsid w:val="001278CA"/>
    <w:rsid w:val="0013133F"/>
    <w:rsid w:val="00133428"/>
    <w:rsid w:val="001349DE"/>
    <w:rsid w:val="0013610A"/>
    <w:rsid w:val="00140B94"/>
    <w:rsid w:val="00142967"/>
    <w:rsid w:val="001436E1"/>
    <w:rsid w:val="00144E57"/>
    <w:rsid w:val="00145327"/>
    <w:rsid w:val="00146DA6"/>
    <w:rsid w:val="001479EC"/>
    <w:rsid w:val="00147B0F"/>
    <w:rsid w:val="00147E52"/>
    <w:rsid w:val="00150CE7"/>
    <w:rsid w:val="001513E5"/>
    <w:rsid w:val="00151561"/>
    <w:rsid w:val="00152E04"/>
    <w:rsid w:val="00153E26"/>
    <w:rsid w:val="00153EA5"/>
    <w:rsid w:val="00154538"/>
    <w:rsid w:val="00154FF0"/>
    <w:rsid w:val="0016131C"/>
    <w:rsid w:val="0016407E"/>
    <w:rsid w:val="001711CD"/>
    <w:rsid w:val="00175681"/>
    <w:rsid w:val="00176488"/>
    <w:rsid w:val="00177CA7"/>
    <w:rsid w:val="00180F1B"/>
    <w:rsid w:val="00182D06"/>
    <w:rsid w:val="001837D1"/>
    <w:rsid w:val="00185F34"/>
    <w:rsid w:val="00186D40"/>
    <w:rsid w:val="00191794"/>
    <w:rsid w:val="00191928"/>
    <w:rsid w:val="001932F4"/>
    <w:rsid w:val="00193690"/>
    <w:rsid w:val="0019531F"/>
    <w:rsid w:val="001A0171"/>
    <w:rsid w:val="001A04D5"/>
    <w:rsid w:val="001A149D"/>
    <w:rsid w:val="001A1F78"/>
    <w:rsid w:val="001A2B5B"/>
    <w:rsid w:val="001A355F"/>
    <w:rsid w:val="001A3C5E"/>
    <w:rsid w:val="001A545B"/>
    <w:rsid w:val="001A5B4C"/>
    <w:rsid w:val="001A6ABE"/>
    <w:rsid w:val="001B01B6"/>
    <w:rsid w:val="001B05B8"/>
    <w:rsid w:val="001B0F0E"/>
    <w:rsid w:val="001B1620"/>
    <w:rsid w:val="001B2FDB"/>
    <w:rsid w:val="001B3532"/>
    <w:rsid w:val="001B6058"/>
    <w:rsid w:val="001B6F32"/>
    <w:rsid w:val="001B6F4B"/>
    <w:rsid w:val="001B7187"/>
    <w:rsid w:val="001B7460"/>
    <w:rsid w:val="001B7A12"/>
    <w:rsid w:val="001C0413"/>
    <w:rsid w:val="001C06AB"/>
    <w:rsid w:val="001C1A17"/>
    <w:rsid w:val="001C1DC3"/>
    <w:rsid w:val="001C29C8"/>
    <w:rsid w:val="001C32CA"/>
    <w:rsid w:val="001C385B"/>
    <w:rsid w:val="001C3C2A"/>
    <w:rsid w:val="001D20F5"/>
    <w:rsid w:val="001D3314"/>
    <w:rsid w:val="001E126D"/>
    <w:rsid w:val="001E26D4"/>
    <w:rsid w:val="001E2D26"/>
    <w:rsid w:val="001E4484"/>
    <w:rsid w:val="001E6B5A"/>
    <w:rsid w:val="001F02E4"/>
    <w:rsid w:val="001F31A1"/>
    <w:rsid w:val="001F3694"/>
    <w:rsid w:val="001F4852"/>
    <w:rsid w:val="001F5DDE"/>
    <w:rsid w:val="001F690B"/>
    <w:rsid w:val="001F6AE0"/>
    <w:rsid w:val="002000C9"/>
    <w:rsid w:val="00200DB7"/>
    <w:rsid w:val="00200DD8"/>
    <w:rsid w:val="00200EC0"/>
    <w:rsid w:val="002011F5"/>
    <w:rsid w:val="00201CB2"/>
    <w:rsid w:val="00202DA0"/>
    <w:rsid w:val="002046F2"/>
    <w:rsid w:val="0020690E"/>
    <w:rsid w:val="00207ABE"/>
    <w:rsid w:val="00207F71"/>
    <w:rsid w:val="002101EE"/>
    <w:rsid w:val="00211CE9"/>
    <w:rsid w:val="00212772"/>
    <w:rsid w:val="00213010"/>
    <w:rsid w:val="00216204"/>
    <w:rsid w:val="00221654"/>
    <w:rsid w:val="00222DC0"/>
    <w:rsid w:val="002244ED"/>
    <w:rsid w:val="00225B59"/>
    <w:rsid w:val="0022672D"/>
    <w:rsid w:val="0022678C"/>
    <w:rsid w:val="00234DD2"/>
    <w:rsid w:val="0023519B"/>
    <w:rsid w:val="002503FD"/>
    <w:rsid w:val="00250A6F"/>
    <w:rsid w:val="00250BB0"/>
    <w:rsid w:val="002530E5"/>
    <w:rsid w:val="00253714"/>
    <w:rsid w:val="00260633"/>
    <w:rsid w:val="00260DFB"/>
    <w:rsid w:val="0026164D"/>
    <w:rsid w:val="00265CE4"/>
    <w:rsid w:val="002674C1"/>
    <w:rsid w:val="00267E1F"/>
    <w:rsid w:val="0027280C"/>
    <w:rsid w:val="00280C67"/>
    <w:rsid w:val="00282024"/>
    <w:rsid w:val="00282901"/>
    <w:rsid w:val="00284687"/>
    <w:rsid w:val="00284743"/>
    <w:rsid w:val="002875B2"/>
    <w:rsid w:val="00291A33"/>
    <w:rsid w:val="00296059"/>
    <w:rsid w:val="002A26CA"/>
    <w:rsid w:val="002A5868"/>
    <w:rsid w:val="002A6B44"/>
    <w:rsid w:val="002B0A0C"/>
    <w:rsid w:val="002B145F"/>
    <w:rsid w:val="002B2350"/>
    <w:rsid w:val="002B7437"/>
    <w:rsid w:val="002C6D1B"/>
    <w:rsid w:val="002D0BC2"/>
    <w:rsid w:val="002D2BA1"/>
    <w:rsid w:val="002E01E1"/>
    <w:rsid w:val="002E0988"/>
    <w:rsid w:val="002E0D4F"/>
    <w:rsid w:val="002E2C47"/>
    <w:rsid w:val="002E4519"/>
    <w:rsid w:val="002E730E"/>
    <w:rsid w:val="002E7936"/>
    <w:rsid w:val="002F275B"/>
    <w:rsid w:val="002F3FE8"/>
    <w:rsid w:val="002F6011"/>
    <w:rsid w:val="00302009"/>
    <w:rsid w:val="003038D5"/>
    <w:rsid w:val="00304B1C"/>
    <w:rsid w:val="00310247"/>
    <w:rsid w:val="00315D49"/>
    <w:rsid w:val="003169CA"/>
    <w:rsid w:val="00317A47"/>
    <w:rsid w:val="003213A4"/>
    <w:rsid w:val="003218C4"/>
    <w:rsid w:val="00321BE2"/>
    <w:rsid w:val="00321F74"/>
    <w:rsid w:val="0032321A"/>
    <w:rsid w:val="00324016"/>
    <w:rsid w:val="00324229"/>
    <w:rsid w:val="00324DB5"/>
    <w:rsid w:val="00324FE7"/>
    <w:rsid w:val="003278CB"/>
    <w:rsid w:val="003302BB"/>
    <w:rsid w:val="00332857"/>
    <w:rsid w:val="003340C8"/>
    <w:rsid w:val="00335AB1"/>
    <w:rsid w:val="003367D9"/>
    <w:rsid w:val="00337819"/>
    <w:rsid w:val="0034069A"/>
    <w:rsid w:val="00340E7D"/>
    <w:rsid w:val="0034242F"/>
    <w:rsid w:val="00342471"/>
    <w:rsid w:val="003448CD"/>
    <w:rsid w:val="0034592F"/>
    <w:rsid w:val="00345AA9"/>
    <w:rsid w:val="0035018E"/>
    <w:rsid w:val="0035024A"/>
    <w:rsid w:val="00350AA7"/>
    <w:rsid w:val="00350EF3"/>
    <w:rsid w:val="00351AB3"/>
    <w:rsid w:val="003530DB"/>
    <w:rsid w:val="00354D98"/>
    <w:rsid w:val="00356D55"/>
    <w:rsid w:val="003570A2"/>
    <w:rsid w:val="00360DEF"/>
    <w:rsid w:val="00362E2C"/>
    <w:rsid w:val="00366259"/>
    <w:rsid w:val="0036649B"/>
    <w:rsid w:val="00366B93"/>
    <w:rsid w:val="00370EEB"/>
    <w:rsid w:val="00372666"/>
    <w:rsid w:val="00373192"/>
    <w:rsid w:val="0037567D"/>
    <w:rsid w:val="00375A42"/>
    <w:rsid w:val="003776D8"/>
    <w:rsid w:val="00377AE9"/>
    <w:rsid w:val="00380176"/>
    <w:rsid w:val="003809F7"/>
    <w:rsid w:val="00380A09"/>
    <w:rsid w:val="003857B0"/>
    <w:rsid w:val="003859AD"/>
    <w:rsid w:val="00387419"/>
    <w:rsid w:val="00387F03"/>
    <w:rsid w:val="00392C60"/>
    <w:rsid w:val="003936AE"/>
    <w:rsid w:val="00393B41"/>
    <w:rsid w:val="003965EF"/>
    <w:rsid w:val="0039796D"/>
    <w:rsid w:val="003A0BDB"/>
    <w:rsid w:val="003A17C6"/>
    <w:rsid w:val="003A18DF"/>
    <w:rsid w:val="003A2BB1"/>
    <w:rsid w:val="003B1B0C"/>
    <w:rsid w:val="003B5B9B"/>
    <w:rsid w:val="003B5E68"/>
    <w:rsid w:val="003B78B8"/>
    <w:rsid w:val="003C544E"/>
    <w:rsid w:val="003C64C8"/>
    <w:rsid w:val="003C725E"/>
    <w:rsid w:val="003D12BE"/>
    <w:rsid w:val="003D17AD"/>
    <w:rsid w:val="003D20D4"/>
    <w:rsid w:val="003D2B17"/>
    <w:rsid w:val="003D4123"/>
    <w:rsid w:val="003D61D6"/>
    <w:rsid w:val="003E1A1C"/>
    <w:rsid w:val="003E3E95"/>
    <w:rsid w:val="003E4140"/>
    <w:rsid w:val="003E632D"/>
    <w:rsid w:val="003E71F0"/>
    <w:rsid w:val="003E76A2"/>
    <w:rsid w:val="003E7C10"/>
    <w:rsid w:val="003F2196"/>
    <w:rsid w:val="003F22BE"/>
    <w:rsid w:val="003F5B0B"/>
    <w:rsid w:val="00402963"/>
    <w:rsid w:val="0040446E"/>
    <w:rsid w:val="0040742B"/>
    <w:rsid w:val="00410A05"/>
    <w:rsid w:val="00413D58"/>
    <w:rsid w:val="00414FB1"/>
    <w:rsid w:val="0042011E"/>
    <w:rsid w:val="0042067B"/>
    <w:rsid w:val="0042110C"/>
    <w:rsid w:val="00421590"/>
    <w:rsid w:val="004221A3"/>
    <w:rsid w:val="0042615C"/>
    <w:rsid w:val="0042727A"/>
    <w:rsid w:val="00431AA8"/>
    <w:rsid w:val="00432A7C"/>
    <w:rsid w:val="0043714F"/>
    <w:rsid w:val="00437D61"/>
    <w:rsid w:val="004448F3"/>
    <w:rsid w:val="00444EC7"/>
    <w:rsid w:val="0044550C"/>
    <w:rsid w:val="004458B5"/>
    <w:rsid w:val="00454228"/>
    <w:rsid w:val="00454FAF"/>
    <w:rsid w:val="00455E76"/>
    <w:rsid w:val="004570BA"/>
    <w:rsid w:val="004572A5"/>
    <w:rsid w:val="004572AB"/>
    <w:rsid w:val="00457689"/>
    <w:rsid w:val="00464011"/>
    <w:rsid w:val="00465490"/>
    <w:rsid w:val="00467A3D"/>
    <w:rsid w:val="00467A56"/>
    <w:rsid w:val="00474C59"/>
    <w:rsid w:val="0047625A"/>
    <w:rsid w:val="0048035F"/>
    <w:rsid w:val="00480933"/>
    <w:rsid w:val="004809EB"/>
    <w:rsid w:val="00484C89"/>
    <w:rsid w:val="004949C5"/>
    <w:rsid w:val="004967C4"/>
    <w:rsid w:val="00497009"/>
    <w:rsid w:val="00497852"/>
    <w:rsid w:val="004A4B0E"/>
    <w:rsid w:val="004A4CFC"/>
    <w:rsid w:val="004A50D7"/>
    <w:rsid w:val="004A52FE"/>
    <w:rsid w:val="004A7B69"/>
    <w:rsid w:val="004B0CAA"/>
    <w:rsid w:val="004B183B"/>
    <w:rsid w:val="004B2844"/>
    <w:rsid w:val="004B3398"/>
    <w:rsid w:val="004B5800"/>
    <w:rsid w:val="004B5CBE"/>
    <w:rsid w:val="004B6A18"/>
    <w:rsid w:val="004B771D"/>
    <w:rsid w:val="004C2363"/>
    <w:rsid w:val="004C33FB"/>
    <w:rsid w:val="004C4EA2"/>
    <w:rsid w:val="004C6CC8"/>
    <w:rsid w:val="004C70DB"/>
    <w:rsid w:val="004D0961"/>
    <w:rsid w:val="004D23CE"/>
    <w:rsid w:val="004D3D1C"/>
    <w:rsid w:val="004E11D2"/>
    <w:rsid w:val="004E2002"/>
    <w:rsid w:val="004E2CD6"/>
    <w:rsid w:val="004E5E22"/>
    <w:rsid w:val="004E728D"/>
    <w:rsid w:val="004E7C35"/>
    <w:rsid w:val="004F01E5"/>
    <w:rsid w:val="004F285F"/>
    <w:rsid w:val="004F339D"/>
    <w:rsid w:val="004F4927"/>
    <w:rsid w:val="004F512C"/>
    <w:rsid w:val="004F5A64"/>
    <w:rsid w:val="004F6186"/>
    <w:rsid w:val="004F670B"/>
    <w:rsid w:val="004F79AA"/>
    <w:rsid w:val="00501C46"/>
    <w:rsid w:val="0050784B"/>
    <w:rsid w:val="00507A12"/>
    <w:rsid w:val="0051081A"/>
    <w:rsid w:val="00513C4B"/>
    <w:rsid w:val="00515A89"/>
    <w:rsid w:val="00515FEE"/>
    <w:rsid w:val="00516263"/>
    <w:rsid w:val="00517CFB"/>
    <w:rsid w:val="0052226D"/>
    <w:rsid w:val="00523D04"/>
    <w:rsid w:val="005249C0"/>
    <w:rsid w:val="00524DB6"/>
    <w:rsid w:val="00526ECA"/>
    <w:rsid w:val="005305C2"/>
    <w:rsid w:val="00530D71"/>
    <w:rsid w:val="00530EA5"/>
    <w:rsid w:val="00531216"/>
    <w:rsid w:val="0053153A"/>
    <w:rsid w:val="0053324B"/>
    <w:rsid w:val="00534E3D"/>
    <w:rsid w:val="0053539C"/>
    <w:rsid w:val="00535C37"/>
    <w:rsid w:val="00537D19"/>
    <w:rsid w:val="00542068"/>
    <w:rsid w:val="005434AC"/>
    <w:rsid w:val="00544134"/>
    <w:rsid w:val="00544659"/>
    <w:rsid w:val="005461EA"/>
    <w:rsid w:val="00547875"/>
    <w:rsid w:val="00547BEF"/>
    <w:rsid w:val="0055141B"/>
    <w:rsid w:val="005537B9"/>
    <w:rsid w:val="00555166"/>
    <w:rsid w:val="00557B14"/>
    <w:rsid w:val="0056116B"/>
    <w:rsid w:val="00565017"/>
    <w:rsid w:val="00565E03"/>
    <w:rsid w:val="0056668A"/>
    <w:rsid w:val="00567A60"/>
    <w:rsid w:val="00567DC6"/>
    <w:rsid w:val="00572AAE"/>
    <w:rsid w:val="00574E05"/>
    <w:rsid w:val="00580EFE"/>
    <w:rsid w:val="00582C0C"/>
    <w:rsid w:val="00585673"/>
    <w:rsid w:val="0058639F"/>
    <w:rsid w:val="0059033E"/>
    <w:rsid w:val="0059243D"/>
    <w:rsid w:val="00592719"/>
    <w:rsid w:val="005964AF"/>
    <w:rsid w:val="005A13E7"/>
    <w:rsid w:val="005A374A"/>
    <w:rsid w:val="005A450A"/>
    <w:rsid w:val="005A4F0A"/>
    <w:rsid w:val="005A51C5"/>
    <w:rsid w:val="005B4393"/>
    <w:rsid w:val="005B5553"/>
    <w:rsid w:val="005B678E"/>
    <w:rsid w:val="005B774D"/>
    <w:rsid w:val="005C578C"/>
    <w:rsid w:val="005C6E89"/>
    <w:rsid w:val="005D0585"/>
    <w:rsid w:val="005D24EA"/>
    <w:rsid w:val="005D366E"/>
    <w:rsid w:val="005D49F3"/>
    <w:rsid w:val="005D4C85"/>
    <w:rsid w:val="005D5878"/>
    <w:rsid w:val="005D631E"/>
    <w:rsid w:val="005D7E34"/>
    <w:rsid w:val="005E21E7"/>
    <w:rsid w:val="005E2A46"/>
    <w:rsid w:val="005F11F9"/>
    <w:rsid w:val="005F318F"/>
    <w:rsid w:val="0060204E"/>
    <w:rsid w:val="006044ED"/>
    <w:rsid w:val="006062E6"/>
    <w:rsid w:val="00606A7A"/>
    <w:rsid w:val="00606C75"/>
    <w:rsid w:val="00610F3D"/>
    <w:rsid w:val="00611C44"/>
    <w:rsid w:val="00611E8D"/>
    <w:rsid w:val="00612B25"/>
    <w:rsid w:val="006140DA"/>
    <w:rsid w:val="0061600F"/>
    <w:rsid w:val="00620935"/>
    <w:rsid w:val="00620EEC"/>
    <w:rsid w:val="006211A8"/>
    <w:rsid w:val="006220FF"/>
    <w:rsid w:val="00622DAA"/>
    <w:rsid w:val="00623530"/>
    <w:rsid w:val="00624DA7"/>
    <w:rsid w:val="00632742"/>
    <w:rsid w:val="00633496"/>
    <w:rsid w:val="0063515E"/>
    <w:rsid w:val="006355A2"/>
    <w:rsid w:val="00635F19"/>
    <w:rsid w:val="00642086"/>
    <w:rsid w:val="0064528F"/>
    <w:rsid w:val="006461DA"/>
    <w:rsid w:val="00650919"/>
    <w:rsid w:val="00650E13"/>
    <w:rsid w:val="006526F3"/>
    <w:rsid w:val="00655E21"/>
    <w:rsid w:val="00660350"/>
    <w:rsid w:val="00662C60"/>
    <w:rsid w:val="00662FA4"/>
    <w:rsid w:val="006631B8"/>
    <w:rsid w:val="00665E0A"/>
    <w:rsid w:val="00674150"/>
    <w:rsid w:val="00677E08"/>
    <w:rsid w:val="00680B4F"/>
    <w:rsid w:val="006823D6"/>
    <w:rsid w:val="0068279D"/>
    <w:rsid w:val="00685BCD"/>
    <w:rsid w:val="00686175"/>
    <w:rsid w:val="00687B23"/>
    <w:rsid w:val="0069123B"/>
    <w:rsid w:val="00693C1F"/>
    <w:rsid w:val="00697221"/>
    <w:rsid w:val="00697876"/>
    <w:rsid w:val="006A066D"/>
    <w:rsid w:val="006A608B"/>
    <w:rsid w:val="006A74D7"/>
    <w:rsid w:val="006B09B1"/>
    <w:rsid w:val="006B1C26"/>
    <w:rsid w:val="006B4473"/>
    <w:rsid w:val="006B4ECC"/>
    <w:rsid w:val="006C2FB1"/>
    <w:rsid w:val="006C55D8"/>
    <w:rsid w:val="006C5831"/>
    <w:rsid w:val="006D1BF8"/>
    <w:rsid w:val="006D394F"/>
    <w:rsid w:val="006D4B60"/>
    <w:rsid w:val="006D570F"/>
    <w:rsid w:val="006D619E"/>
    <w:rsid w:val="006D61DD"/>
    <w:rsid w:val="006D769D"/>
    <w:rsid w:val="006E00DA"/>
    <w:rsid w:val="006E0343"/>
    <w:rsid w:val="006E2EC2"/>
    <w:rsid w:val="006E49E9"/>
    <w:rsid w:val="006E4C15"/>
    <w:rsid w:val="006E5003"/>
    <w:rsid w:val="006E6C85"/>
    <w:rsid w:val="006F0CC1"/>
    <w:rsid w:val="006F0E6E"/>
    <w:rsid w:val="006F16C7"/>
    <w:rsid w:val="006F1961"/>
    <w:rsid w:val="006F1D0F"/>
    <w:rsid w:val="006F2384"/>
    <w:rsid w:val="006F26B6"/>
    <w:rsid w:val="006F42E7"/>
    <w:rsid w:val="006F50DB"/>
    <w:rsid w:val="006F567C"/>
    <w:rsid w:val="0070221E"/>
    <w:rsid w:val="0070351D"/>
    <w:rsid w:val="0070483D"/>
    <w:rsid w:val="00704911"/>
    <w:rsid w:val="0071135E"/>
    <w:rsid w:val="00712F28"/>
    <w:rsid w:val="00714238"/>
    <w:rsid w:val="00715F6B"/>
    <w:rsid w:val="0071707F"/>
    <w:rsid w:val="00717BEA"/>
    <w:rsid w:val="00717EDD"/>
    <w:rsid w:val="00721943"/>
    <w:rsid w:val="007230F9"/>
    <w:rsid w:val="0072430A"/>
    <w:rsid w:val="007253F1"/>
    <w:rsid w:val="00726456"/>
    <w:rsid w:val="0072686A"/>
    <w:rsid w:val="007278AE"/>
    <w:rsid w:val="00735344"/>
    <w:rsid w:val="0073564D"/>
    <w:rsid w:val="00737205"/>
    <w:rsid w:val="00737B22"/>
    <w:rsid w:val="007457A3"/>
    <w:rsid w:val="0074658D"/>
    <w:rsid w:val="00746CAD"/>
    <w:rsid w:val="00747DC5"/>
    <w:rsid w:val="0075046A"/>
    <w:rsid w:val="0075430B"/>
    <w:rsid w:val="00757A41"/>
    <w:rsid w:val="00761A86"/>
    <w:rsid w:val="00762D35"/>
    <w:rsid w:val="00762FFE"/>
    <w:rsid w:val="00764BAA"/>
    <w:rsid w:val="00764C17"/>
    <w:rsid w:val="00765547"/>
    <w:rsid w:val="0076566C"/>
    <w:rsid w:val="0077072E"/>
    <w:rsid w:val="007717FB"/>
    <w:rsid w:val="00772971"/>
    <w:rsid w:val="00777768"/>
    <w:rsid w:val="00785734"/>
    <w:rsid w:val="00792A54"/>
    <w:rsid w:val="0079301A"/>
    <w:rsid w:val="007961E0"/>
    <w:rsid w:val="007A175A"/>
    <w:rsid w:val="007A2E13"/>
    <w:rsid w:val="007A32D9"/>
    <w:rsid w:val="007A3E85"/>
    <w:rsid w:val="007A4518"/>
    <w:rsid w:val="007A563F"/>
    <w:rsid w:val="007A67EC"/>
    <w:rsid w:val="007B2127"/>
    <w:rsid w:val="007B46F8"/>
    <w:rsid w:val="007B4E29"/>
    <w:rsid w:val="007B6D9C"/>
    <w:rsid w:val="007C11D9"/>
    <w:rsid w:val="007C3483"/>
    <w:rsid w:val="007C4549"/>
    <w:rsid w:val="007D1412"/>
    <w:rsid w:val="007D197F"/>
    <w:rsid w:val="007D7B12"/>
    <w:rsid w:val="007E01DD"/>
    <w:rsid w:val="007E14CC"/>
    <w:rsid w:val="007E176F"/>
    <w:rsid w:val="007E364B"/>
    <w:rsid w:val="007E43F4"/>
    <w:rsid w:val="007E4EC3"/>
    <w:rsid w:val="007E668E"/>
    <w:rsid w:val="007E7E4F"/>
    <w:rsid w:val="007F1160"/>
    <w:rsid w:val="007F2C7B"/>
    <w:rsid w:val="007F6E82"/>
    <w:rsid w:val="0080005B"/>
    <w:rsid w:val="008002F1"/>
    <w:rsid w:val="00802834"/>
    <w:rsid w:val="00802C92"/>
    <w:rsid w:val="008044CD"/>
    <w:rsid w:val="008052D0"/>
    <w:rsid w:val="00812893"/>
    <w:rsid w:val="00815CE9"/>
    <w:rsid w:val="00817FA8"/>
    <w:rsid w:val="00821A2E"/>
    <w:rsid w:val="00823D06"/>
    <w:rsid w:val="0082635B"/>
    <w:rsid w:val="00830907"/>
    <w:rsid w:val="00831319"/>
    <w:rsid w:val="00832304"/>
    <w:rsid w:val="008340C1"/>
    <w:rsid w:val="00835732"/>
    <w:rsid w:val="008367CF"/>
    <w:rsid w:val="0083737F"/>
    <w:rsid w:val="008418E9"/>
    <w:rsid w:val="00841A3D"/>
    <w:rsid w:val="00843012"/>
    <w:rsid w:val="008450A5"/>
    <w:rsid w:val="00846073"/>
    <w:rsid w:val="00850BD5"/>
    <w:rsid w:val="00851A5D"/>
    <w:rsid w:val="00855372"/>
    <w:rsid w:val="008556CA"/>
    <w:rsid w:val="00855E7E"/>
    <w:rsid w:val="00857F17"/>
    <w:rsid w:val="008620A8"/>
    <w:rsid w:val="0086264B"/>
    <w:rsid w:val="0086410E"/>
    <w:rsid w:val="008644B5"/>
    <w:rsid w:val="00864E35"/>
    <w:rsid w:val="0087060E"/>
    <w:rsid w:val="00870ADC"/>
    <w:rsid w:val="00871B95"/>
    <w:rsid w:val="00871F79"/>
    <w:rsid w:val="00872F2B"/>
    <w:rsid w:val="00873DE5"/>
    <w:rsid w:val="00874CC7"/>
    <w:rsid w:val="00882613"/>
    <w:rsid w:val="0088366B"/>
    <w:rsid w:val="008856D8"/>
    <w:rsid w:val="00886FF2"/>
    <w:rsid w:val="0089059B"/>
    <w:rsid w:val="00892222"/>
    <w:rsid w:val="00892BB4"/>
    <w:rsid w:val="00894251"/>
    <w:rsid w:val="00894D29"/>
    <w:rsid w:val="008A1F1B"/>
    <w:rsid w:val="008A5AEC"/>
    <w:rsid w:val="008A6740"/>
    <w:rsid w:val="008A6747"/>
    <w:rsid w:val="008B0405"/>
    <w:rsid w:val="008B09E7"/>
    <w:rsid w:val="008B0F27"/>
    <w:rsid w:val="008B55F0"/>
    <w:rsid w:val="008B67C3"/>
    <w:rsid w:val="008C275C"/>
    <w:rsid w:val="008C4966"/>
    <w:rsid w:val="008C7E6B"/>
    <w:rsid w:val="008D1128"/>
    <w:rsid w:val="008D245F"/>
    <w:rsid w:val="008E120B"/>
    <w:rsid w:val="008E4DC5"/>
    <w:rsid w:val="008E65AE"/>
    <w:rsid w:val="008E6EA2"/>
    <w:rsid w:val="008F5400"/>
    <w:rsid w:val="008F586E"/>
    <w:rsid w:val="008F60C0"/>
    <w:rsid w:val="009004C7"/>
    <w:rsid w:val="00901204"/>
    <w:rsid w:val="00901E94"/>
    <w:rsid w:val="00902D81"/>
    <w:rsid w:val="00906214"/>
    <w:rsid w:val="00906400"/>
    <w:rsid w:val="009111F7"/>
    <w:rsid w:val="00914BE2"/>
    <w:rsid w:val="009153E5"/>
    <w:rsid w:val="009165D5"/>
    <w:rsid w:val="009178D4"/>
    <w:rsid w:val="00917B36"/>
    <w:rsid w:val="00920A7D"/>
    <w:rsid w:val="009212CD"/>
    <w:rsid w:val="00923D3C"/>
    <w:rsid w:val="00923E68"/>
    <w:rsid w:val="0092457C"/>
    <w:rsid w:val="009249F7"/>
    <w:rsid w:val="00924AF1"/>
    <w:rsid w:val="0092594E"/>
    <w:rsid w:val="00925DE8"/>
    <w:rsid w:val="00927445"/>
    <w:rsid w:val="009311D6"/>
    <w:rsid w:val="00932857"/>
    <w:rsid w:val="00935131"/>
    <w:rsid w:val="00935FF1"/>
    <w:rsid w:val="00937752"/>
    <w:rsid w:val="009425A9"/>
    <w:rsid w:val="00942CF8"/>
    <w:rsid w:val="009436D5"/>
    <w:rsid w:val="0094576F"/>
    <w:rsid w:val="00945819"/>
    <w:rsid w:val="009471CF"/>
    <w:rsid w:val="00955885"/>
    <w:rsid w:val="0095709C"/>
    <w:rsid w:val="00957C7C"/>
    <w:rsid w:val="009626E9"/>
    <w:rsid w:val="009654F1"/>
    <w:rsid w:val="009666A0"/>
    <w:rsid w:val="00966B03"/>
    <w:rsid w:val="00970555"/>
    <w:rsid w:val="00976181"/>
    <w:rsid w:val="0097726D"/>
    <w:rsid w:val="00977B44"/>
    <w:rsid w:val="00977BB1"/>
    <w:rsid w:val="00981933"/>
    <w:rsid w:val="00982E9F"/>
    <w:rsid w:val="009879D3"/>
    <w:rsid w:val="009934A6"/>
    <w:rsid w:val="00994ECB"/>
    <w:rsid w:val="00996665"/>
    <w:rsid w:val="0099671F"/>
    <w:rsid w:val="00997E46"/>
    <w:rsid w:val="009A03D7"/>
    <w:rsid w:val="009A1C55"/>
    <w:rsid w:val="009A274E"/>
    <w:rsid w:val="009A30C7"/>
    <w:rsid w:val="009A5B81"/>
    <w:rsid w:val="009A6F02"/>
    <w:rsid w:val="009A748F"/>
    <w:rsid w:val="009A74C7"/>
    <w:rsid w:val="009A7FE6"/>
    <w:rsid w:val="009B028B"/>
    <w:rsid w:val="009B1D72"/>
    <w:rsid w:val="009B346B"/>
    <w:rsid w:val="009B54B7"/>
    <w:rsid w:val="009B6C43"/>
    <w:rsid w:val="009C1511"/>
    <w:rsid w:val="009C36CE"/>
    <w:rsid w:val="009C388C"/>
    <w:rsid w:val="009C49EB"/>
    <w:rsid w:val="009C69CD"/>
    <w:rsid w:val="009D0D38"/>
    <w:rsid w:val="009D3DA9"/>
    <w:rsid w:val="009D68C9"/>
    <w:rsid w:val="009E19A3"/>
    <w:rsid w:val="009E7175"/>
    <w:rsid w:val="009F1E1E"/>
    <w:rsid w:val="009F4824"/>
    <w:rsid w:val="009F73F8"/>
    <w:rsid w:val="00A000C7"/>
    <w:rsid w:val="00A0047B"/>
    <w:rsid w:val="00A006AB"/>
    <w:rsid w:val="00A01260"/>
    <w:rsid w:val="00A01E8F"/>
    <w:rsid w:val="00A02E16"/>
    <w:rsid w:val="00A0680D"/>
    <w:rsid w:val="00A144C7"/>
    <w:rsid w:val="00A17BEA"/>
    <w:rsid w:val="00A20103"/>
    <w:rsid w:val="00A21384"/>
    <w:rsid w:val="00A22EB6"/>
    <w:rsid w:val="00A23777"/>
    <w:rsid w:val="00A24155"/>
    <w:rsid w:val="00A2545E"/>
    <w:rsid w:val="00A258A3"/>
    <w:rsid w:val="00A30973"/>
    <w:rsid w:val="00A30CB9"/>
    <w:rsid w:val="00A30E52"/>
    <w:rsid w:val="00A320D6"/>
    <w:rsid w:val="00A3277E"/>
    <w:rsid w:val="00A32BE3"/>
    <w:rsid w:val="00A32D9B"/>
    <w:rsid w:val="00A350A0"/>
    <w:rsid w:val="00A3539E"/>
    <w:rsid w:val="00A45499"/>
    <w:rsid w:val="00A53EF1"/>
    <w:rsid w:val="00A55338"/>
    <w:rsid w:val="00A556BB"/>
    <w:rsid w:val="00A55DFA"/>
    <w:rsid w:val="00A56241"/>
    <w:rsid w:val="00A60786"/>
    <w:rsid w:val="00A63855"/>
    <w:rsid w:val="00A65386"/>
    <w:rsid w:val="00A6598F"/>
    <w:rsid w:val="00A736D6"/>
    <w:rsid w:val="00A74186"/>
    <w:rsid w:val="00A75A12"/>
    <w:rsid w:val="00A75BE2"/>
    <w:rsid w:val="00A841D3"/>
    <w:rsid w:val="00A84382"/>
    <w:rsid w:val="00A969FF"/>
    <w:rsid w:val="00AA093A"/>
    <w:rsid w:val="00AA0CD1"/>
    <w:rsid w:val="00AA30FF"/>
    <w:rsid w:val="00AA384C"/>
    <w:rsid w:val="00AA3A8E"/>
    <w:rsid w:val="00AA47CD"/>
    <w:rsid w:val="00AA527A"/>
    <w:rsid w:val="00AA705F"/>
    <w:rsid w:val="00AA79AA"/>
    <w:rsid w:val="00AA7CEF"/>
    <w:rsid w:val="00AB0394"/>
    <w:rsid w:val="00AB10BB"/>
    <w:rsid w:val="00AC03CF"/>
    <w:rsid w:val="00AC3341"/>
    <w:rsid w:val="00AC3621"/>
    <w:rsid w:val="00AC39BF"/>
    <w:rsid w:val="00AC44A4"/>
    <w:rsid w:val="00AC4655"/>
    <w:rsid w:val="00AC62D7"/>
    <w:rsid w:val="00AC7052"/>
    <w:rsid w:val="00AC772F"/>
    <w:rsid w:val="00AD10F7"/>
    <w:rsid w:val="00AD2664"/>
    <w:rsid w:val="00AD4A3F"/>
    <w:rsid w:val="00AD5725"/>
    <w:rsid w:val="00AE2EEA"/>
    <w:rsid w:val="00AE3D44"/>
    <w:rsid w:val="00AE41CE"/>
    <w:rsid w:val="00AE4E8D"/>
    <w:rsid w:val="00AE5D6A"/>
    <w:rsid w:val="00AE752C"/>
    <w:rsid w:val="00AE75DA"/>
    <w:rsid w:val="00AF27E3"/>
    <w:rsid w:val="00AF3F9C"/>
    <w:rsid w:val="00AF5C64"/>
    <w:rsid w:val="00B052AA"/>
    <w:rsid w:val="00B07394"/>
    <w:rsid w:val="00B1393E"/>
    <w:rsid w:val="00B20BCD"/>
    <w:rsid w:val="00B2210E"/>
    <w:rsid w:val="00B27EAE"/>
    <w:rsid w:val="00B300E7"/>
    <w:rsid w:val="00B30F88"/>
    <w:rsid w:val="00B3145D"/>
    <w:rsid w:val="00B31F42"/>
    <w:rsid w:val="00B324F3"/>
    <w:rsid w:val="00B3570B"/>
    <w:rsid w:val="00B35823"/>
    <w:rsid w:val="00B35EF6"/>
    <w:rsid w:val="00B36A29"/>
    <w:rsid w:val="00B36B41"/>
    <w:rsid w:val="00B3739F"/>
    <w:rsid w:val="00B37982"/>
    <w:rsid w:val="00B412D0"/>
    <w:rsid w:val="00B4262F"/>
    <w:rsid w:val="00B42A00"/>
    <w:rsid w:val="00B443E6"/>
    <w:rsid w:val="00B44FF7"/>
    <w:rsid w:val="00B50076"/>
    <w:rsid w:val="00B54C63"/>
    <w:rsid w:val="00B578DB"/>
    <w:rsid w:val="00B61719"/>
    <w:rsid w:val="00B62344"/>
    <w:rsid w:val="00B62AE8"/>
    <w:rsid w:val="00B62CCA"/>
    <w:rsid w:val="00B63415"/>
    <w:rsid w:val="00B66440"/>
    <w:rsid w:val="00B70377"/>
    <w:rsid w:val="00B70840"/>
    <w:rsid w:val="00B82A53"/>
    <w:rsid w:val="00B83012"/>
    <w:rsid w:val="00B83C5D"/>
    <w:rsid w:val="00B84CB7"/>
    <w:rsid w:val="00B84E32"/>
    <w:rsid w:val="00B87BFC"/>
    <w:rsid w:val="00B94384"/>
    <w:rsid w:val="00B95D3E"/>
    <w:rsid w:val="00BA19D9"/>
    <w:rsid w:val="00BA263B"/>
    <w:rsid w:val="00BA499B"/>
    <w:rsid w:val="00BA58A7"/>
    <w:rsid w:val="00BA5E0D"/>
    <w:rsid w:val="00BA7B2C"/>
    <w:rsid w:val="00BB1C0B"/>
    <w:rsid w:val="00BB1D00"/>
    <w:rsid w:val="00BB50A2"/>
    <w:rsid w:val="00BB628B"/>
    <w:rsid w:val="00BB7179"/>
    <w:rsid w:val="00BB7C77"/>
    <w:rsid w:val="00BC247B"/>
    <w:rsid w:val="00BC6F22"/>
    <w:rsid w:val="00BD1BD5"/>
    <w:rsid w:val="00BD3CDD"/>
    <w:rsid w:val="00BD44CD"/>
    <w:rsid w:val="00BD6089"/>
    <w:rsid w:val="00BD7FAC"/>
    <w:rsid w:val="00BE048C"/>
    <w:rsid w:val="00BE35D8"/>
    <w:rsid w:val="00BE590D"/>
    <w:rsid w:val="00BE5C22"/>
    <w:rsid w:val="00BF030A"/>
    <w:rsid w:val="00BF133E"/>
    <w:rsid w:val="00BF2C7E"/>
    <w:rsid w:val="00BF32AD"/>
    <w:rsid w:val="00BF38BE"/>
    <w:rsid w:val="00BF5F77"/>
    <w:rsid w:val="00C00519"/>
    <w:rsid w:val="00C0114A"/>
    <w:rsid w:val="00C01802"/>
    <w:rsid w:val="00C032D8"/>
    <w:rsid w:val="00C038A8"/>
    <w:rsid w:val="00C03C89"/>
    <w:rsid w:val="00C043CA"/>
    <w:rsid w:val="00C107EF"/>
    <w:rsid w:val="00C11B2C"/>
    <w:rsid w:val="00C11D36"/>
    <w:rsid w:val="00C16481"/>
    <w:rsid w:val="00C2161D"/>
    <w:rsid w:val="00C21962"/>
    <w:rsid w:val="00C25BDB"/>
    <w:rsid w:val="00C27B17"/>
    <w:rsid w:val="00C30A27"/>
    <w:rsid w:val="00C31EA6"/>
    <w:rsid w:val="00C33D50"/>
    <w:rsid w:val="00C34D01"/>
    <w:rsid w:val="00C35A8F"/>
    <w:rsid w:val="00C373E3"/>
    <w:rsid w:val="00C4336D"/>
    <w:rsid w:val="00C459F9"/>
    <w:rsid w:val="00C45A9E"/>
    <w:rsid w:val="00C5201B"/>
    <w:rsid w:val="00C546DA"/>
    <w:rsid w:val="00C551C8"/>
    <w:rsid w:val="00C65222"/>
    <w:rsid w:val="00C662FD"/>
    <w:rsid w:val="00C6674B"/>
    <w:rsid w:val="00C710EA"/>
    <w:rsid w:val="00C71C46"/>
    <w:rsid w:val="00C7245E"/>
    <w:rsid w:val="00C758DF"/>
    <w:rsid w:val="00C75F17"/>
    <w:rsid w:val="00C772F0"/>
    <w:rsid w:val="00C80ADC"/>
    <w:rsid w:val="00C83A43"/>
    <w:rsid w:val="00C84948"/>
    <w:rsid w:val="00C85735"/>
    <w:rsid w:val="00C871F6"/>
    <w:rsid w:val="00C87A3D"/>
    <w:rsid w:val="00C87B42"/>
    <w:rsid w:val="00C91948"/>
    <w:rsid w:val="00C91C71"/>
    <w:rsid w:val="00C92D36"/>
    <w:rsid w:val="00CA0F8E"/>
    <w:rsid w:val="00CA5402"/>
    <w:rsid w:val="00CA55B1"/>
    <w:rsid w:val="00CB56E3"/>
    <w:rsid w:val="00CC1380"/>
    <w:rsid w:val="00CC2733"/>
    <w:rsid w:val="00CD21D8"/>
    <w:rsid w:val="00CE0C46"/>
    <w:rsid w:val="00CE12DE"/>
    <w:rsid w:val="00CE75CA"/>
    <w:rsid w:val="00CE7E49"/>
    <w:rsid w:val="00CF331F"/>
    <w:rsid w:val="00CF36F5"/>
    <w:rsid w:val="00CF56B9"/>
    <w:rsid w:val="00CF76A2"/>
    <w:rsid w:val="00D00EE2"/>
    <w:rsid w:val="00D03C87"/>
    <w:rsid w:val="00D04B12"/>
    <w:rsid w:val="00D05A3B"/>
    <w:rsid w:val="00D07B05"/>
    <w:rsid w:val="00D11E44"/>
    <w:rsid w:val="00D16F27"/>
    <w:rsid w:val="00D2275A"/>
    <w:rsid w:val="00D22F11"/>
    <w:rsid w:val="00D23818"/>
    <w:rsid w:val="00D248BB"/>
    <w:rsid w:val="00D30D89"/>
    <w:rsid w:val="00D321C4"/>
    <w:rsid w:val="00D337F7"/>
    <w:rsid w:val="00D4124F"/>
    <w:rsid w:val="00D46406"/>
    <w:rsid w:val="00D50177"/>
    <w:rsid w:val="00D52A41"/>
    <w:rsid w:val="00D63C70"/>
    <w:rsid w:val="00D66A6B"/>
    <w:rsid w:val="00D67300"/>
    <w:rsid w:val="00D67ABF"/>
    <w:rsid w:val="00D67B4B"/>
    <w:rsid w:val="00D71246"/>
    <w:rsid w:val="00D72669"/>
    <w:rsid w:val="00D72BC2"/>
    <w:rsid w:val="00D77BC8"/>
    <w:rsid w:val="00D80040"/>
    <w:rsid w:val="00D8154F"/>
    <w:rsid w:val="00D83ADE"/>
    <w:rsid w:val="00D8516A"/>
    <w:rsid w:val="00D879C4"/>
    <w:rsid w:val="00D9106B"/>
    <w:rsid w:val="00D92BF0"/>
    <w:rsid w:val="00D94889"/>
    <w:rsid w:val="00D969F4"/>
    <w:rsid w:val="00DA2841"/>
    <w:rsid w:val="00DA692A"/>
    <w:rsid w:val="00DA7B76"/>
    <w:rsid w:val="00DB292D"/>
    <w:rsid w:val="00DB66FB"/>
    <w:rsid w:val="00DB6D13"/>
    <w:rsid w:val="00DC1950"/>
    <w:rsid w:val="00DC2D9B"/>
    <w:rsid w:val="00DC7156"/>
    <w:rsid w:val="00DD0729"/>
    <w:rsid w:val="00DD17D5"/>
    <w:rsid w:val="00DD2EA2"/>
    <w:rsid w:val="00DD6AFE"/>
    <w:rsid w:val="00DE07AF"/>
    <w:rsid w:val="00DE305A"/>
    <w:rsid w:val="00DE3945"/>
    <w:rsid w:val="00DE53CA"/>
    <w:rsid w:val="00DE7861"/>
    <w:rsid w:val="00DE7E8F"/>
    <w:rsid w:val="00DF1A6B"/>
    <w:rsid w:val="00DF389F"/>
    <w:rsid w:val="00DF48F6"/>
    <w:rsid w:val="00DF6C7E"/>
    <w:rsid w:val="00DF7FD3"/>
    <w:rsid w:val="00E02231"/>
    <w:rsid w:val="00E025FD"/>
    <w:rsid w:val="00E0479E"/>
    <w:rsid w:val="00E0578C"/>
    <w:rsid w:val="00E069D2"/>
    <w:rsid w:val="00E11224"/>
    <w:rsid w:val="00E1162F"/>
    <w:rsid w:val="00E1398F"/>
    <w:rsid w:val="00E14DF4"/>
    <w:rsid w:val="00E1506F"/>
    <w:rsid w:val="00E17086"/>
    <w:rsid w:val="00E17BC3"/>
    <w:rsid w:val="00E206E4"/>
    <w:rsid w:val="00E20F33"/>
    <w:rsid w:val="00E216BE"/>
    <w:rsid w:val="00E21CCE"/>
    <w:rsid w:val="00E234FD"/>
    <w:rsid w:val="00E24753"/>
    <w:rsid w:val="00E26A55"/>
    <w:rsid w:val="00E306EF"/>
    <w:rsid w:val="00E351A1"/>
    <w:rsid w:val="00E35AA1"/>
    <w:rsid w:val="00E35C24"/>
    <w:rsid w:val="00E36FCC"/>
    <w:rsid w:val="00E37587"/>
    <w:rsid w:val="00E4603D"/>
    <w:rsid w:val="00E4630E"/>
    <w:rsid w:val="00E466BB"/>
    <w:rsid w:val="00E46E54"/>
    <w:rsid w:val="00E51BBD"/>
    <w:rsid w:val="00E52F8B"/>
    <w:rsid w:val="00E530BB"/>
    <w:rsid w:val="00E54819"/>
    <w:rsid w:val="00E56A42"/>
    <w:rsid w:val="00E5788E"/>
    <w:rsid w:val="00E629E1"/>
    <w:rsid w:val="00E65298"/>
    <w:rsid w:val="00E66255"/>
    <w:rsid w:val="00E67165"/>
    <w:rsid w:val="00E760B6"/>
    <w:rsid w:val="00E76E61"/>
    <w:rsid w:val="00E778A0"/>
    <w:rsid w:val="00E77BCB"/>
    <w:rsid w:val="00E803A0"/>
    <w:rsid w:val="00E814C0"/>
    <w:rsid w:val="00E8295E"/>
    <w:rsid w:val="00E82C18"/>
    <w:rsid w:val="00E83027"/>
    <w:rsid w:val="00E9083B"/>
    <w:rsid w:val="00E916DA"/>
    <w:rsid w:val="00E93675"/>
    <w:rsid w:val="00E95D75"/>
    <w:rsid w:val="00E96F4E"/>
    <w:rsid w:val="00EA25B9"/>
    <w:rsid w:val="00EA2CD2"/>
    <w:rsid w:val="00EA5142"/>
    <w:rsid w:val="00EA6B8B"/>
    <w:rsid w:val="00EA7492"/>
    <w:rsid w:val="00EB2DBA"/>
    <w:rsid w:val="00EB3EDC"/>
    <w:rsid w:val="00EB4311"/>
    <w:rsid w:val="00EB4FD0"/>
    <w:rsid w:val="00EB6981"/>
    <w:rsid w:val="00EB7557"/>
    <w:rsid w:val="00EC0EEC"/>
    <w:rsid w:val="00EC1916"/>
    <w:rsid w:val="00EC325A"/>
    <w:rsid w:val="00EC3B8B"/>
    <w:rsid w:val="00EC3CC8"/>
    <w:rsid w:val="00EC747E"/>
    <w:rsid w:val="00EC7642"/>
    <w:rsid w:val="00ED0305"/>
    <w:rsid w:val="00ED09A5"/>
    <w:rsid w:val="00ED22C2"/>
    <w:rsid w:val="00ED34C8"/>
    <w:rsid w:val="00ED40CF"/>
    <w:rsid w:val="00ED4203"/>
    <w:rsid w:val="00ED4DBC"/>
    <w:rsid w:val="00ED7D73"/>
    <w:rsid w:val="00EE1BC5"/>
    <w:rsid w:val="00EE2C4C"/>
    <w:rsid w:val="00EE4770"/>
    <w:rsid w:val="00EE4E19"/>
    <w:rsid w:val="00EE6275"/>
    <w:rsid w:val="00EE66B0"/>
    <w:rsid w:val="00EF1A6B"/>
    <w:rsid w:val="00EF1FAA"/>
    <w:rsid w:val="00EF3465"/>
    <w:rsid w:val="00EF38A9"/>
    <w:rsid w:val="00EF468D"/>
    <w:rsid w:val="00EF739E"/>
    <w:rsid w:val="00F00D86"/>
    <w:rsid w:val="00F015C2"/>
    <w:rsid w:val="00F034EC"/>
    <w:rsid w:val="00F11706"/>
    <w:rsid w:val="00F11C4D"/>
    <w:rsid w:val="00F12A9F"/>
    <w:rsid w:val="00F12F82"/>
    <w:rsid w:val="00F14062"/>
    <w:rsid w:val="00F166BA"/>
    <w:rsid w:val="00F22824"/>
    <w:rsid w:val="00F232D3"/>
    <w:rsid w:val="00F23EAA"/>
    <w:rsid w:val="00F24CE4"/>
    <w:rsid w:val="00F255B3"/>
    <w:rsid w:val="00F2580D"/>
    <w:rsid w:val="00F3161B"/>
    <w:rsid w:val="00F321E2"/>
    <w:rsid w:val="00F34AD5"/>
    <w:rsid w:val="00F376A4"/>
    <w:rsid w:val="00F409F1"/>
    <w:rsid w:val="00F4183D"/>
    <w:rsid w:val="00F41E86"/>
    <w:rsid w:val="00F44029"/>
    <w:rsid w:val="00F45519"/>
    <w:rsid w:val="00F47007"/>
    <w:rsid w:val="00F4791A"/>
    <w:rsid w:val="00F5103B"/>
    <w:rsid w:val="00F510DC"/>
    <w:rsid w:val="00F5115E"/>
    <w:rsid w:val="00F525A7"/>
    <w:rsid w:val="00F5435A"/>
    <w:rsid w:val="00F56D64"/>
    <w:rsid w:val="00F607E6"/>
    <w:rsid w:val="00F61C9E"/>
    <w:rsid w:val="00F62FA1"/>
    <w:rsid w:val="00F6341D"/>
    <w:rsid w:val="00F64D8D"/>
    <w:rsid w:val="00F65041"/>
    <w:rsid w:val="00F65F27"/>
    <w:rsid w:val="00F67979"/>
    <w:rsid w:val="00F71C7E"/>
    <w:rsid w:val="00F77044"/>
    <w:rsid w:val="00F81067"/>
    <w:rsid w:val="00F817D3"/>
    <w:rsid w:val="00F837FF"/>
    <w:rsid w:val="00F83EF4"/>
    <w:rsid w:val="00F83F48"/>
    <w:rsid w:val="00F846B2"/>
    <w:rsid w:val="00F85DCE"/>
    <w:rsid w:val="00F942A5"/>
    <w:rsid w:val="00F942FC"/>
    <w:rsid w:val="00F95DAF"/>
    <w:rsid w:val="00F97011"/>
    <w:rsid w:val="00F975A5"/>
    <w:rsid w:val="00FA1F4D"/>
    <w:rsid w:val="00FA228C"/>
    <w:rsid w:val="00FA5831"/>
    <w:rsid w:val="00FB1B28"/>
    <w:rsid w:val="00FB6879"/>
    <w:rsid w:val="00FB6939"/>
    <w:rsid w:val="00FB70D9"/>
    <w:rsid w:val="00FB7B60"/>
    <w:rsid w:val="00FC13F6"/>
    <w:rsid w:val="00FC1F92"/>
    <w:rsid w:val="00FD223A"/>
    <w:rsid w:val="00FD2D69"/>
    <w:rsid w:val="00FD39EB"/>
    <w:rsid w:val="00FD7776"/>
    <w:rsid w:val="00FE0308"/>
    <w:rsid w:val="00FE1222"/>
    <w:rsid w:val="00FE1DFC"/>
    <w:rsid w:val="00FF2282"/>
    <w:rsid w:val="00FF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1F851382"/>
  <w15:docId w15:val="{67093C7F-CE0E-467A-B377-CEC3957D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ＭＳ Ｐゴシック"/>
      <w:szCs w:val="21"/>
    </w:rPr>
  </w:style>
  <w:style w:type="paragraph" w:styleId="a4">
    <w:name w:val="Note Heading"/>
    <w:basedOn w:val="a"/>
    <w:next w:val="a"/>
    <w:pPr>
      <w:jc w:val="center"/>
    </w:pPr>
    <w:rPr>
      <w:sz w:val="22"/>
    </w:rPr>
  </w:style>
  <w:style w:type="paragraph" w:styleId="a5">
    <w:name w:val="Body Text Indent"/>
    <w:basedOn w:val="a"/>
    <w:pPr>
      <w:ind w:left="1838" w:hangingChars="1001" w:hanging="1838"/>
    </w:pPr>
    <w:rPr>
      <w:rFonts w:ascii="ＭＳ 明朝" w:hAnsi="ＭＳ 明朝"/>
      <w:sz w:val="20"/>
    </w:rPr>
  </w:style>
  <w:style w:type="paragraph" w:styleId="a6">
    <w:name w:val="Body Text"/>
    <w:basedOn w:val="a"/>
    <w:link w:val="a7"/>
    <w:rPr>
      <w:sz w:val="20"/>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2">
    <w:name w:val="Body Text Indent 2"/>
    <w:basedOn w:val="a"/>
    <w:pPr>
      <w:ind w:left="367" w:hangingChars="200" w:hanging="367"/>
    </w:pPr>
    <w:rPr>
      <w:rFonts w:ascii="ＭＳ 明朝" w:hAnsi="ＭＳ 明朝"/>
      <w:sz w:val="20"/>
    </w:rPr>
  </w:style>
  <w:style w:type="paragraph" w:styleId="ab">
    <w:name w:val="Closing"/>
    <w:basedOn w:val="a"/>
    <w:pPr>
      <w:jc w:val="right"/>
    </w:pPr>
  </w:style>
  <w:style w:type="paragraph" w:styleId="ac">
    <w:name w:val="header"/>
    <w:basedOn w:val="a"/>
    <w:pPr>
      <w:tabs>
        <w:tab w:val="center" w:pos="4252"/>
        <w:tab w:val="right" w:pos="8504"/>
      </w:tabs>
      <w:snapToGrid w:val="0"/>
    </w:pPr>
  </w:style>
  <w:style w:type="paragraph" w:styleId="3">
    <w:name w:val="Body Text Indent 3"/>
    <w:basedOn w:val="a"/>
    <w:pPr>
      <w:ind w:left="796" w:hanging="796"/>
    </w:pPr>
    <w:rPr>
      <w:rFonts w:ascii="ＭＳ 明朝" w:hAnsi="ＭＳ 明朝"/>
    </w:rPr>
  </w:style>
  <w:style w:type="paragraph" w:styleId="ad">
    <w:name w:val="footnote text"/>
    <w:basedOn w:val="a"/>
    <w:semiHidden/>
    <w:pPr>
      <w:snapToGrid w:val="0"/>
      <w:jc w:val="left"/>
    </w:pPr>
  </w:style>
  <w:style w:type="character" w:styleId="ae">
    <w:name w:val="footnote reference"/>
    <w:semiHidden/>
    <w:rPr>
      <w:vertAlign w:val="superscript"/>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Batang"/>
      <w:kern w:val="0"/>
      <w:sz w:val="24"/>
    </w:rPr>
  </w:style>
  <w:style w:type="character" w:styleId="af">
    <w:name w:val="Hyperlink"/>
    <w:rPr>
      <w:color w:val="0000FF"/>
      <w:u w:val="single"/>
    </w:rPr>
  </w:style>
  <w:style w:type="paragraph" w:customStyle="1" w:styleId="af0">
    <w:name w:val="一太郎８"/>
    <w:pPr>
      <w:widowControl w:val="0"/>
      <w:wordWrap w:val="0"/>
      <w:autoSpaceDE w:val="0"/>
      <w:autoSpaceDN w:val="0"/>
      <w:adjustRightInd w:val="0"/>
      <w:spacing w:line="295" w:lineRule="atLeast"/>
      <w:jc w:val="both"/>
    </w:pPr>
    <w:rPr>
      <w:rFonts w:ascii="ＭＳ 明朝"/>
      <w:spacing w:val="7"/>
    </w:rPr>
  </w:style>
  <w:style w:type="table" w:styleId="af1">
    <w:name w:val="Table Grid"/>
    <w:basedOn w:val="a1"/>
    <w:rsid w:val="005666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A84382"/>
    <w:rPr>
      <w:sz w:val="18"/>
      <w:szCs w:val="18"/>
    </w:rPr>
  </w:style>
  <w:style w:type="paragraph" w:styleId="af3">
    <w:name w:val="annotation text"/>
    <w:basedOn w:val="a"/>
    <w:semiHidden/>
    <w:rsid w:val="00A84382"/>
    <w:pPr>
      <w:jc w:val="left"/>
    </w:pPr>
  </w:style>
  <w:style w:type="paragraph" w:styleId="af4">
    <w:name w:val="annotation subject"/>
    <w:basedOn w:val="af3"/>
    <w:next w:val="af3"/>
    <w:semiHidden/>
    <w:rsid w:val="00A84382"/>
    <w:rPr>
      <w:b/>
      <w:bCs/>
    </w:rPr>
  </w:style>
  <w:style w:type="paragraph" w:styleId="af5">
    <w:name w:val="Balloon Text"/>
    <w:basedOn w:val="a"/>
    <w:semiHidden/>
    <w:rsid w:val="00A84382"/>
    <w:rPr>
      <w:rFonts w:ascii="Arial" w:eastAsia="ＭＳ ゴシック" w:hAnsi="Arial"/>
      <w:sz w:val="18"/>
      <w:szCs w:val="18"/>
    </w:rPr>
  </w:style>
  <w:style w:type="paragraph" w:styleId="af6">
    <w:name w:val="endnote text"/>
    <w:basedOn w:val="a"/>
    <w:semiHidden/>
    <w:rsid w:val="002F275B"/>
    <w:pPr>
      <w:snapToGrid w:val="0"/>
      <w:jc w:val="left"/>
    </w:pPr>
  </w:style>
  <w:style w:type="character" w:styleId="af7">
    <w:name w:val="endnote reference"/>
    <w:semiHidden/>
    <w:rsid w:val="002F275B"/>
    <w:rPr>
      <w:vertAlign w:val="superscript"/>
    </w:rPr>
  </w:style>
  <w:style w:type="paragraph" w:styleId="af8">
    <w:name w:val="Document Map"/>
    <w:basedOn w:val="a"/>
    <w:link w:val="af9"/>
    <w:rsid w:val="001837D1"/>
    <w:rPr>
      <w:rFonts w:ascii="MS UI Gothic" w:eastAsia="MS UI Gothic"/>
      <w:sz w:val="18"/>
      <w:szCs w:val="18"/>
    </w:rPr>
  </w:style>
  <w:style w:type="character" w:customStyle="1" w:styleId="af9">
    <w:name w:val="見出しマップ (文字)"/>
    <w:link w:val="af8"/>
    <w:rsid w:val="001837D1"/>
    <w:rPr>
      <w:rFonts w:ascii="MS UI Gothic" w:eastAsia="MS UI Gothic"/>
      <w:kern w:val="2"/>
      <w:sz w:val="18"/>
      <w:szCs w:val="18"/>
    </w:rPr>
  </w:style>
  <w:style w:type="character" w:customStyle="1" w:styleId="a7">
    <w:name w:val="本文 (文字)"/>
    <w:link w:val="a6"/>
    <w:rsid w:val="00977B44"/>
    <w:rPr>
      <w:kern w:val="2"/>
      <w:szCs w:val="24"/>
    </w:rPr>
  </w:style>
  <w:style w:type="character" w:customStyle="1" w:styleId="a9">
    <w:name w:val="フッター (文字)"/>
    <w:link w:val="a8"/>
    <w:uiPriority w:val="99"/>
    <w:rsid w:val="00BA5E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492892">
      <w:bodyDiv w:val="1"/>
      <w:marLeft w:val="0"/>
      <w:marRight w:val="0"/>
      <w:marTop w:val="0"/>
      <w:marBottom w:val="0"/>
      <w:divBdr>
        <w:top w:val="none" w:sz="0" w:space="0" w:color="auto"/>
        <w:left w:val="none" w:sz="0" w:space="0" w:color="auto"/>
        <w:bottom w:val="none" w:sz="0" w:space="0" w:color="auto"/>
        <w:right w:val="none" w:sz="0" w:space="0" w:color="auto"/>
      </w:divBdr>
    </w:div>
    <w:div w:id="1067145880">
      <w:bodyDiv w:val="1"/>
      <w:marLeft w:val="0"/>
      <w:marRight w:val="0"/>
      <w:marTop w:val="0"/>
      <w:marBottom w:val="0"/>
      <w:divBdr>
        <w:top w:val="none" w:sz="0" w:space="0" w:color="auto"/>
        <w:left w:val="none" w:sz="0" w:space="0" w:color="auto"/>
        <w:bottom w:val="none" w:sz="0" w:space="0" w:color="auto"/>
        <w:right w:val="none" w:sz="0" w:space="0" w:color="auto"/>
      </w:divBdr>
    </w:div>
    <w:div w:id="2129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4A5F-D966-494B-A748-1CFC6965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手続きのフロー図</vt:lpstr>
      <vt:lpstr>事務手続きのフロー図</vt:lpstr>
    </vt:vector>
  </TitlesOfParts>
  <Company/>
  <LinksUpToDate>false</LinksUpToDate>
  <CharactersWithSpaces>623</CharactersWithSpaces>
  <SharedDoc>false</SharedDoc>
  <HLinks>
    <vt:vector size="6" baseType="variant">
      <vt:variant>
        <vt:i4>524369</vt:i4>
      </vt:variant>
      <vt:variant>
        <vt:i4>18</vt:i4>
      </vt:variant>
      <vt:variant>
        <vt:i4>0</vt:i4>
      </vt:variant>
      <vt:variant>
        <vt:i4>5</vt:i4>
      </vt:variant>
      <vt:variant>
        <vt:lpwstr>http://www.env.go.jp/nature/onsen/contac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手続きのフロー図</dc:title>
  <dc:creator>tokuyama</dc:creator>
  <cp:lastModifiedBy>LCLTAF28</cp:lastModifiedBy>
  <cp:revision>2</cp:revision>
  <cp:lastPrinted>2019-12-11T04:29:00Z</cp:lastPrinted>
  <dcterms:created xsi:type="dcterms:W3CDTF">2021-03-02T05:55:00Z</dcterms:created>
  <dcterms:modified xsi:type="dcterms:W3CDTF">2021-03-02T05:55:00Z</dcterms:modified>
</cp:coreProperties>
</file>